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-495"/>
        <w:tblW w:w="8627" w:type="dxa"/>
        <w:tblLook w:val="04A0" w:firstRow="1" w:lastRow="0" w:firstColumn="1" w:lastColumn="0" w:noHBand="0" w:noVBand="1"/>
      </w:tblPr>
      <w:tblGrid>
        <w:gridCol w:w="3330"/>
        <w:gridCol w:w="5297"/>
      </w:tblGrid>
      <w:tr w:rsidR="00BE76BE" w:rsidRPr="0004303B" w14:paraId="56B347A1" w14:textId="77777777" w:rsidTr="005B743A">
        <w:tc>
          <w:tcPr>
            <w:tcW w:w="3330" w:type="dxa"/>
            <w:tcBorders>
              <w:right w:val="single" w:sz="4" w:space="0" w:color="auto"/>
            </w:tcBorders>
          </w:tcPr>
          <w:p w14:paraId="0050D7D0" w14:textId="221F6E91" w:rsidR="00BE76BE" w:rsidRPr="0004303B" w:rsidRDefault="005B743A" w:rsidP="005B743A">
            <w:pPr>
              <w:spacing w:after="12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Consolidated </w:t>
            </w:r>
            <w:r w:rsidR="00BE76BE" w:rsidRPr="0004303B">
              <w:rPr>
                <w:rFonts w:asciiTheme="majorBidi" w:hAnsiTheme="majorBidi" w:cstheme="majorBidi"/>
                <w:sz w:val="18"/>
                <w:szCs w:val="18"/>
              </w:rPr>
              <w:t xml:space="preserve">SE/UC Format – 3 pages </w:t>
            </w:r>
          </w:p>
        </w:tc>
        <w:tc>
          <w:tcPr>
            <w:tcW w:w="52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40A13" w14:textId="19FC1730" w:rsidR="00BE76BE" w:rsidRPr="0004303B" w:rsidRDefault="00BE76BE" w:rsidP="00BE76BE">
            <w:pPr>
              <w:spacing w:after="12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04303B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IGSTC/2+2/SE+UC/01</w:t>
            </w:r>
            <w:r w:rsidR="005B743A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35"/>
        <w:tblW w:w="0" w:type="auto"/>
        <w:tblLook w:val="04A0" w:firstRow="1" w:lastRow="0" w:firstColumn="1" w:lastColumn="0" w:noHBand="0" w:noVBand="1"/>
      </w:tblPr>
      <w:tblGrid>
        <w:gridCol w:w="748"/>
      </w:tblGrid>
      <w:tr w:rsidR="00BE76BE" w:rsidRPr="00E87D66" w14:paraId="5DF9E05B" w14:textId="77777777" w:rsidTr="00285B16">
        <w:trPr>
          <w:trHeight w:val="159"/>
        </w:trPr>
        <w:tc>
          <w:tcPr>
            <w:tcW w:w="732" w:type="dxa"/>
            <w:shd w:val="clear" w:color="auto" w:fill="000000" w:themeFill="text1"/>
          </w:tcPr>
          <w:p w14:paraId="36CFD3B7" w14:textId="213673BB" w:rsidR="00BE76BE" w:rsidRPr="00E87D66" w:rsidRDefault="00BE76BE" w:rsidP="00BE76BE">
            <w:pPr>
              <w:spacing w:after="120"/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</w:pPr>
            <w:r w:rsidRPr="00E87D66">
              <w:rPr>
                <w:rFonts w:asciiTheme="majorHAnsi" w:hAnsiTheme="majorHAnsi"/>
                <w:color w:val="FFFFFF" w:themeColor="background1"/>
                <w:sz w:val="32"/>
                <w:szCs w:val="32"/>
                <w:highlight w:val="black"/>
              </w:rPr>
              <w:t>01</w:t>
            </w:r>
            <w:r w:rsidR="005B743A"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  <w:t>3</w:t>
            </w:r>
          </w:p>
        </w:tc>
      </w:tr>
    </w:tbl>
    <w:p w14:paraId="5620EAD5" w14:textId="77777777" w:rsidR="00424A3A" w:rsidRDefault="00424A3A" w:rsidP="00BE76BE">
      <w:pPr>
        <w:spacing w:after="120" w:line="240" w:lineRule="auto"/>
        <w:rPr>
          <w:rFonts w:ascii="Times New Roman" w:eastAsia="Times New Roman" w:hAnsi="Times New Roman"/>
          <w:b/>
          <w:lang w:val="en-IN" w:eastAsia="en-IN"/>
        </w:rPr>
      </w:pPr>
    </w:p>
    <w:p w14:paraId="47DDDD2C" w14:textId="77777777" w:rsidR="00424A3A" w:rsidRDefault="00424A3A" w:rsidP="00280DBE">
      <w:pPr>
        <w:spacing w:after="120" w:line="240" w:lineRule="auto"/>
        <w:jc w:val="center"/>
        <w:rPr>
          <w:rFonts w:ascii="Times New Roman" w:eastAsia="Times New Roman" w:hAnsi="Times New Roman"/>
          <w:b/>
          <w:lang w:val="en-IN" w:eastAsia="en-IN"/>
        </w:rPr>
      </w:pPr>
    </w:p>
    <w:p w14:paraId="257ABB20" w14:textId="77777777" w:rsidR="00424A3A" w:rsidRDefault="00424A3A" w:rsidP="00424A3A">
      <w:pPr>
        <w:spacing w:after="120" w:line="240" w:lineRule="auto"/>
        <w:rPr>
          <w:rFonts w:ascii="Times New Roman" w:eastAsia="Times New Roman" w:hAnsi="Times New Roman"/>
          <w:b/>
          <w:lang w:val="en-IN" w:eastAsia="en-IN"/>
        </w:rPr>
      </w:pPr>
    </w:p>
    <w:p w14:paraId="706981CE" w14:textId="77777777" w:rsidR="00DB0E84" w:rsidRPr="00313CE8" w:rsidRDefault="00313CE8" w:rsidP="00280DBE">
      <w:pPr>
        <w:spacing w:after="120" w:line="240" w:lineRule="auto"/>
        <w:jc w:val="center"/>
        <w:rPr>
          <w:rFonts w:ascii="Times New Roman" w:eastAsia="Times New Roman" w:hAnsi="Times New Roman"/>
          <w:b/>
          <w:lang w:val="en-IN" w:eastAsia="en-IN"/>
        </w:rPr>
      </w:pPr>
      <w:r w:rsidRPr="00313CE8">
        <w:rPr>
          <w:rFonts w:ascii="Times New Roman" w:eastAsia="Times New Roman" w:hAnsi="Times New Roman"/>
          <w:b/>
          <w:lang w:val="en-IN" w:eastAsia="en-IN"/>
        </w:rPr>
        <w:t>UTILISATION CERTIFICATE</w:t>
      </w:r>
    </w:p>
    <w:p w14:paraId="1AA5AB1B" w14:textId="7F990CED" w:rsidR="00DB0E84" w:rsidRPr="00280DBE" w:rsidRDefault="00DB0E84" w:rsidP="00313CE8">
      <w:pPr>
        <w:spacing w:after="120" w:line="240" w:lineRule="auto"/>
        <w:jc w:val="center"/>
        <w:rPr>
          <w:rFonts w:ascii="Times New Roman" w:eastAsia="Times New Roman" w:hAnsi="Times New Roman"/>
          <w:b/>
          <w:lang w:val="en-IN" w:eastAsia="en-IN"/>
        </w:rPr>
      </w:pPr>
      <w:r w:rsidRPr="00280DBE">
        <w:rPr>
          <w:rFonts w:ascii="Times New Roman" w:eastAsia="Times New Roman" w:hAnsi="Times New Roman"/>
          <w:b/>
          <w:lang w:val="en-IN" w:eastAsia="en-IN"/>
        </w:rPr>
        <w:t>(</w:t>
      </w:r>
      <w:r w:rsidRPr="00313CE8">
        <w:rPr>
          <w:rFonts w:ascii="Times New Roman" w:hAnsi="Times New Roman"/>
          <w:b/>
        </w:rPr>
        <w:t xml:space="preserve">For the period </w:t>
      </w:r>
      <w:r w:rsidR="00981933">
        <w:rPr>
          <w:rFonts w:ascii="Times New Roman" w:hAnsi="Times New Roman"/>
          <w:b/>
        </w:rPr>
        <w:t>duration DD/MM/YYYY to DD/MM/YYYY</w:t>
      </w:r>
      <w:r w:rsidRPr="00313CE8">
        <w:rPr>
          <w:rFonts w:ascii="Times New Roman" w:hAnsi="Times New Roman"/>
          <w:b/>
        </w:rPr>
        <w:t>)</w:t>
      </w:r>
    </w:p>
    <w:tbl>
      <w:tblPr>
        <w:tblStyle w:val="TableGrid"/>
        <w:tblpPr w:leftFromText="180" w:rightFromText="180" w:vertAnchor="text" w:horzAnchor="margin" w:tblpY="199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9"/>
        <w:gridCol w:w="284"/>
        <w:gridCol w:w="5163"/>
      </w:tblGrid>
      <w:tr w:rsidR="007330D0" w14:paraId="2FD907AC" w14:textId="77777777" w:rsidTr="00781846">
        <w:tc>
          <w:tcPr>
            <w:tcW w:w="5469" w:type="dxa"/>
            <w:vAlign w:val="bottom"/>
          </w:tcPr>
          <w:p w14:paraId="60A1FA9B" w14:textId="77777777" w:rsidR="007330D0" w:rsidRPr="005D79EB" w:rsidRDefault="007330D0" w:rsidP="00D97BCD">
            <w:pPr>
              <w:pStyle w:val="ListParagraph"/>
              <w:numPr>
                <w:ilvl w:val="0"/>
                <w:numId w:val="1"/>
              </w:numPr>
              <w:spacing w:after="360"/>
              <w:ind w:left="284" w:hanging="284"/>
              <w:rPr>
                <w:rFonts w:ascii="Times New Roman" w:eastAsia="Times New Roman" w:hAnsi="Times New Roman"/>
                <w:color w:val="231F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231F20"/>
                <w:lang w:val="en-IN" w:eastAsia="en-IN"/>
              </w:rPr>
              <w:t xml:space="preserve">Title of the Project </w:t>
            </w:r>
          </w:p>
        </w:tc>
        <w:tc>
          <w:tcPr>
            <w:tcW w:w="284" w:type="dxa"/>
          </w:tcPr>
          <w:p w14:paraId="4117F74E" w14:textId="77777777" w:rsidR="007330D0" w:rsidRDefault="007330D0" w:rsidP="00D97BCD">
            <w:r>
              <w:t>:</w:t>
            </w:r>
          </w:p>
        </w:tc>
        <w:tc>
          <w:tcPr>
            <w:tcW w:w="5163" w:type="dxa"/>
          </w:tcPr>
          <w:p w14:paraId="4F7753DC" w14:textId="77777777" w:rsidR="007330D0" w:rsidRDefault="007330D0" w:rsidP="00D97BCD"/>
        </w:tc>
      </w:tr>
      <w:tr w:rsidR="00DB0E84" w14:paraId="65754553" w14:textId="77777777" w:rsidTr="00781846">
        <w:tc>
          <w:tcPr>
            <w:tcW w:w="5469" w:type="dxa"/>
            <w:vAlign w:val="bottom"/>
          </w:tcPr>
          <w:p w14:paraId="340828C7" w14:textId="77777777" w:rsidR="00DB0E84" w:rsidRPr="005D79EB" w:rsidRDefault="00DB0E84" w:rsidP="00D97BCD">
            <w:pPr>
              <w:pStyle w:val="ListParagraph"/>
              <w:numPr>
                <w:ilvl w:val="0"/>
                <w:numId w:val="1"/>
              </w:numPr>
              <w:spacing w:after="360"/>
              <w:ind w:left="284" w:hanging="284"/>
              <w:rPr>
                <w:rFonts w:ascii="Times New Roman" w:eastAsia="Times New Roman" w:hAnsi="Times New Roman"/>
                <w:color w:val="231F20"/>
                <w:lang w:val="en-IN" w:eastAsia="en-IN"/>
              </w:rPr>
            </w:pPr>
            <w:r w:rsidRPr="005D79EB">
              <w:rPr>
                <w:rFonts w:ascii="Times New Roman" w:eastAsia="Times New Roman" w:hAnsi="Times New Roman"/>
                <w:color w:val="231F20"/>
                <w:lang w:val="en-IN" w:eastAsia="en-IN"/>
              </w:rPr>
              <w:t>Name of the Institution</w:t>
            </w:r>
          </w:p>
        </w:tc>
        <w:tc>
          <w:tcPr>
            <w:tcW w:w="284" w:type="dxa"/>
          </w:tcPr>
          <w:p w14:paraId="38112539" w14:textId="77777777" w:rsidR="00DB0E84" w:rsidRDefault="00DB0E84" w:rsidP="00D97BCD">
            <w:r>
              <w:t>:</w:t>
            </w:r>
          </w:p>
        </w:tc>
        <w:tc>
          <w:tcPr>
            <w:tcW w:w="5163" w:type="dxa"/>
          </w:tcPr>
          <w:p w14:paraId="04CDC7C3" w14:textId="77777777" w:rsidR="00DB0E84" w:rsidRDefault="00DB0E84" w:rsidP="00D97BCD"/>
        </w:tc>
      </w:tr>
      <w:tr w:rsidR="00DB0E84" w14:paraId="206560E8" w14:textId="77777777" w:rsidTr="00781846">
        <w:tc>
          <w:tcPr>
            <w:tcW w:w="5469" w:type="dxa"/>
            <w:vAlign w:val="bottom"/>
          </w:tcPr>
          <w:p w14:paraId="5EF177EA" w14:textId="77777777" w:rsidR="00DB0E84" w:rsidRPr="005D79EB" w:rsidRDefault="00DB0E84" w:rsidP="00D97BCD">
            <w:pPr>
              <w:pStyle w:val="ListParagraph"/>
              <w:numPr>
                <w:ilvl w:val="0"/>
                <w:numId w:val="1"/>
              </w:numPr>
              <w:spacing w:after="360"/>
              <w:ind w:left="284" w:hanging="284"/>
              <w:rPr>
                <w:rFonts w:ascii="Times New Roman" w:eastAsia="Times New Roman" w:hAnsi="Times New Roman"/>
                <w:color w:val="231F20"/>
                <w:lang w:val="en-IN" w:eastAsia="en-IN"/>
              </w:rPr>
            </w:pPr>
            <w:r w:rsidRPr="005D79EB">
              <w:rPr>
                <w:rFonts w:ascii="Times New Roman" w:eastAsia="Times New Roman" w:hAnsi="Times New Roman"/>
                <w:color w:val="231F20"/>
                <w:lang w:val="en-IN" w:eastAsia="en-IN"/>
              </w:rPr>
              <w:t>Principal Investigator</w:t>
            </w:r>
          </w:p>
        </w:tc>
        <w:tc>
          <w:tcPr>
            <w:tcW w:w="284" w:type="dxa"/>
          </w:tcPr>
          <w:p w14:paraId="70922206" w14:textId="77777777" w:rsidR="00DB0E84" w:rsidRDefault="00DB0E84" w:rsidP="00D97BCD">
            <w:r w:rsidRPr="004D7822">
              <w:t>:</w:t>
            </w:r>
          </w:p>
        </w:tc>
        <w:tc>
          <w:tcPr>
            <w:tcW w:w="5163" w:type="dxa"/>
          </w:tcPr>
          <w:p w14:paraId="31302E1A" w14:textId="77777777" w:rsidR="00DB0E84" w:rsidRDefault="00DB0E84" w:rsidP="00D97BCD"/>
        </w:tc>
      </w:tr>
      <w:tr w:rsidR="00DB0E84" w14:paraId="001779E1" w14:textId="77777777" w:rsidTr="00781846">
        <w:tc>
          <w:tcPr>
            <w:tcW w:w="5469" w:type="dxa"/>
            <w:vAlign w:val="bottom"/>
          </w:tcPr>
          <w:p w14:paraId="6C43665E" w14:textId="77777777" w:rsidR="00DB0E84" w:rsidRPr="005D79EB" w:rsidRDefault="00DB0E84" w:rsidP="00D97BCD">
            <w:pPr>
              <w:pStyle w:val="ListParagraph"/>
              <w:numPr>
                <w:ilvl w:val="0"/>
                <w:numId w:val="1"/>
              </w:numPr>
              <w:spacing w:after="360"/>
              <w:ind w:left="284" w:hanging="284"/>
              <w:rPr>
                <w:rFonts w:ascii="Times New Roman" w:eastAsia="Times New Roman" w:hAnsi="Times New Roman"/>
                <w:color w:val="231F20"/>
                <w:lang w:val="en-IN" w:eastAsia="en-IN"/>
              </w:rPr>
            </w:pPr>
            <w:r w:rsidRPr="005D79EB">
              <w:rPr>
                <w:rFonts w:ascii="Times New Roman" w:eastAsia="Times New Roman" w:hAnsi="Times New Roman"/>
                <w:color w:val="231F20"/>
                <w:lang w:val="en-IN" w:eastAsia="en-IN"/>
              </w:rPr>
              <w:t>IGSTC Sanction Order No. and date of sanction</w:t>
            </w:r>
          </w:p>
        </w:tc>
        <w:tc>
          <w:tcPr>
            <w:tcW w:w="284" w:type="dxa"/>
          </w:tcPr>
          <w:p w14:paraId="70BB05ED" w14:textId="77777777" w:rsidR="00DB0E84" w:rsidRDefault="00DB0E84" w:rsidP="00D97BCD">
            <w:r w:rsidRPr="004D7822">
              <w:t>:</w:t>
            </w:r>
          </w:p>
        </w:tc>
        <w:tc>
          <w:tcPr>
            <w:tcW w:w="5163" w:type="dxa"/>
          </w:tcPr>
          <w:p w14:paraId="51DF56F3" w14:textId="77777777" w:rsidR="00DB0E84" w:rsidRDefault="00DB0E84" w:rsidP="00D97BCD"/>
        </w:tc>
      </w:tr>
      <w:tr w:rsidR="00DB0E84" w14:paraId="748E390F" w14:textId="77777777" w:rsidTr="00781846">
        <w:tc>
          <w:tcPr>
            <w:tcW w:w="5469" w:type="dxa"/>
            <w:vAlign w:val="bottom"/>
          </w:tcPr>
          <w:p w14:paraId="1FAB58CC" w14:textId="77777777" w:rsidR="00DB0E84" w:rsidRPr="005D79EB" w:rsidRDefault="00DB0E84" w:rsidP="00D97BCD">
            <w:pPr>
              <w:pStyle w:val="ListParagraph"/>
              <w:numPr>
                <w:ilvl w:val="0"/>
                <w:numId w:val="1"/>
              </w:numPr>
              <w:spacing w:after="360"/>
              <w:ind w:left="284" w:hanging="284"/>
              <w:rPr>
                <w:rFonts w:ascii="Times New Roman" w:eastAsia="Times New Roman" w:hAnsi="Times New Roman"/>
                <w:color w:val="231F20"/>
                <w:lang w:val="en-IN" w:eastAsia="en-IN"/>
              </w:rPr>
            </w:pPr>
            <w:r w:rsidRPr="005D79EB">
              <w:rPr>
                <w:rFonts w:ascii="Times New Roman" w:eastAsia="Times New Roman" w:hAnsi="Times New Roman"/>
                <w:color w:val="231F20"/>
                <w:lang w:val="en-IN" w:eastAsia="en-IN"/>
              </w:rPr>
              <w:t>Head of account as given in the original Sanction Order</w:t>
            </w:r>
          </w:p>
        </w:tc>
        <w:tc>
          <w:tcPr>
            <w:tcW w:w="284" w:type="dxa"/>
          </w:tcPr>
          <w:p w14:paraId="0B7A5C76" w14:textId="77777777" w:rsidR="00DB0E84" w:rsidRDefault="00DB0E84" w:rsidP="00D97BCD">
            <w:r w:rsidRPr="004D7822">
              <w:t>:</w:t>
            </w:r>
          </w:p>
        </w:tc>
        <w:tc>
          <w:tcPr>
            <w:tcW w:w="5163" w:type="dxa"/>
          </w:tcPr>
          <w:p w14:paraId="7039CD84" w14:textId="77777777" w:rsidR="00DB0E84" w:rsidRDefault="00DB0E84" w:rsidP="00D97BCD"/>
        </w:tc>
      </w:tr>
      <w:tr w:rsidR="00DB0E84" w14:paraId="23667699" w14:textId="77777777" w:rsidTr="00781846">
        <w:tc>
          <w:tcPr>
            <w:tcW w:w="5469" w:type="dxa"/>
            <w:vAlign w:val="bottom"/>
          </w:tcPr>
          <w:p w14:paraId="0F2FFB40" w14:textId="0FF14CBC" w:rsidR="00DB0E84" w:rsidRPr="005D79EB" w:rsidRDefault="00781846" w:rsidP="00D97BCD">
            <w:pPr>
              <w:pStyle w:val="ListParagraph"/>
              <w:numPr>
                <w:ilvl w:val="0"/>
                <w:numId w:val="1"/>
              </w:numPr>
              <w:spacing w:after="360"/>
              <w:ind w:left="284" w:hanging="284"/>
              <w:rPr>
                <w:rFonts w:ascii="Times New Roman" w:eastAsia="Times New Roman" w:hAnsi="Times New Roman"/>
                <w:color w:val="231F20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231F20"/>
                <w:lang w:val="en-IN" w:eastAsia="en-IN"/>
              </w:rPr>
              <w:t>Total interest</w:t>
            </w:r>
            <w:r w:rsidR="00DB0E84" w:rsidRPr="005D79EB">
              <w:rPr>
                <w:rFonts w:ascii="Times New Roman" w:eastAsia="Times New Roman" w:hAnsi="Times New Roman"/>
                <w:color w:val="231F20"/>
                <w:lang w:val="en-IN" w:eastAsia="en-IN"/>
              </w:rPr>
              <w:t xml:space="preserve"> earned, if any</w:t>
            </w:r>
          </w:p>
        </w:tc>
        <w:tc>
          <w:tcPr>
            <w:tcW w:w="284" w:type="dxa"/>
          </w:tcPr>
          <w:p w14:paraId="3EC67109" w14:textId="77777777" w:rsidR="00DB0E84" w:rsidRDefault="00DB0E84" w:rsidP="00D97BCD">
            <w:r w:rsidRPr="004D7822">
              <w:t>:</w:t>
            </w:r>
          </w:p>
        </w:tc>
        <w:tc>
          <w:tcPr>
            <w:tcW w:w="5163" w:type="dxa"/>
          </w:tcPr>
          <w:p w14:paraId="5DEB353E" w14:textId="77777777" w:rsidR="00DB0E84" w:rsidRDefault="00DB0E84" w:rsidP="00D97BCD"/>
        </w:tc>
      </w:tr>
      <w:tr w:rsidR="00DB0E84" w14:paraId="2D2421DB" w14:textId="77777777" w:rsidTr="00781846">
        <w:tc>
          <w:tcPr>
            <w:tcW w:w="5469" w:type="dxa"/>
            <w:vAlign w:val="bottom"/>
          </w:tcPr>
          <w:p w14:paraId="2CE094B7" w14:textId="0BE46644" w:rsidR="00DB0E84" w:rsidRPr="005D79EB" w:rsidRDefault="00DB0E84" w:rsidP="00D97BCD">
            <w:pPr>
              <w:pStyle w:val="ListParagraph"/>
              <w:numPr>
                <w:ilvl w:val="0"/>
                <w:numId w:val="1"/>
              </w:numPr>
              <w:spacing w:after="360"/>
              <w:ind w:left="284" w:hanging="284"/>
              <w:rPr>
                <w:rFonts w:ascii="Times New Roman" w:eastAsia="Times New Roman" w:hAnsi="Times New Roman"/>
                <w:color w:val="231F20"/>
                <w:lang w:val="en-IN" w:eastAsia="en-IN"/>
              </w:rPr>
            </w:pPr>
            <w:r w:rsidRPr="005D79EB">
              <w:rPr>
                <w:rFonts w:ascii="Times New Roman" w:eastAsia="Times New Roman" w:hAnsi="Times New Roman"/>
                <w:color w:val="231F20"/>
                <w:lang w:val="en-IN" w:eastAsia="en-IN"/>
              </w:rPr>
              <w:t xml:space="preserve">Amount received during the </w:t>
            </w:r>
            <w:r w:rsidR="00981933">
              <w:rPr>
                <w:rFonts w:ascii="Times New Roman" w:eastAsia="Times New Roman" w:hAnsi="Times New Roman"/>
                <w:color w:val="231F20"/>
                <w:lang w:val="en-IN" w:eastAsia="en-IN"/>
              </w:rPr>
              <w:t>project duration</w:t>
            </w:r>
            <w:r w:rsidRPr="005D79EB">
              <w:rPr>
                <w:rFonts w:ascii="Times New Roman" w:eastAsia="Times New Roman" w:hAnsi="Times New Roman"/>
                <w:color w:val="231F20"/>
                <w:lang w:val="en-IN" w:eastAsia="en-IN"/>
              </w:rPr>
              <w:t xml:space="preserve"> (</w:t>
            </w:r>
            <w:r w:rsidR="00E864DC">
              <w:rPr>
                <w:rFonts w:ascii="Times New Roman" w:eastAsia="Times New Roman" w:hAnsi="Times New Roman"/>
                <w:color w:val="231F20"/>
                <w:lang w:val="en-IN" w:eastAsia="en-IN"/>
              </w:rPr>
              <w:t>all releases together</w:t>
            </w:r>
            <w:r w:rsidRPr="005D79EB">
              <w:rPr>
                <w:rFonts w:ascii="Times New Roman" w:eastAsia="Times New Roman" w:hAnsi="Times New Roman"/>
                <w:color w:val="231F20"/>
                <w:lang w:val="en-IN" w:eastAsia="en-IN"/>
              </w:rPr>
              <w:t>)</w:t>
            </w:r>
          </w:p>
          <w:p w14:paraId="3EB5EEBF" w14:textId="77777777" w:rsidR="00DB0E84" w:rsidRPr="005D79EB" w:rsidRDefault="00DB0E84" w:rsidP="00D97BCD">
            <w:pPr>
              <w:pStyle w:val="NoSpacing"/>
              <w:spacing w:after="360"/>
              <w:ind w:left="257"/>
              <w:rPr>
                <w:rFonts w:ascii="Times New Roman" w:eastAsia="Times New Roman" w:hAnsi="Times New Roman"/>
                <w:color w:val="231F20"/>
                <w:lang w:val="en-IN" w:eastAsia="en-IN"/>
              </w:rPr>
            </w:pPr>
            <w:r w:rsidRPr="005D79EB">
              <w:rPr>
                <w:rFonts w:ascii="Times New Roman" w:eastAsia="Times New Roman" w:hAnsi="Times New Roman"/>
                <w:color w:val="231F20"/>
                <w:lang w:val="en-IN" w:eastAsia="en-IN"/>
              </w:rPr>
              <w:t>Amount (Rs.)</w:t>
            </w:r>
          </w:p>
          <w:p w14:paraId="6494ED0D" w14:textId="4ADE3AD3" w:rsidR="00DB0E84" w:rsidRPr="005D79EB" w:rsidRDefault="00DB0E84" w:rsidP="00D97BCD">
            <w:pPr>
              <w:pStyle w:val="NoSpacing"/>
              <w:spacing w:after="360"/>
              <w:ind w:left="257"/>
              <w:rPr>
                <w:rFonts w:ascii="Times New Roman" w:eastAsia="Times New Roman" w:hAnsi="Times New Roman"/>
                <w:color w:val="231F20"/>
                <w:lang w:val="en-IN" w:eastAsia="en-IN"/>
              </w:rPr>
            </w:pPr>
            <w:r w:rsidRPr="005D79EB">
              <w:rPr>
                <w:rFonts w:ascii="Times New Roman" w:eastAsia="Times New Roman" w:hAnsi="Times New Roman"/>
                <w:color w:val="231F20"/>
                <w:lang w:val="en-IN" w:eastAsia="en-IN"/>
              </w:rPr>
              <w:t>Order No</w:t>
            </w:r>
            <w:r w:rsidR="00981933">
              <w:rPr>
                <w:rFonts w:ascii="Times New Roman" w:eastAsia="Times New Roman" w:hAnsi="Times New Roman"/>
                <w:color w:val="231F20"/>
                <w:lang w:val="en-IN" w:eastAsia="en-IN"/>
              </w:rPr>
              <w:t>(s)</w:t>
            </w:r>
            <w:r w:rsidRPr="005D79EB">
              <w:rPr>
                <w:rFonts w:ascii="Times New Roman" w:eastAsia="Times New Roman" w:hAnsi="Times New Roman"/>
                <w:color w:val="231F20"/>
                <w:lang w:val="en-IN" w:eastAsia="en-IN"/>
              </w:rPr>
              <w:t>. &amp; Date</w:t>
            </w:r>
          </w:p>
        </w:tc>
        <w:tc>
          <w:tcPr>
            <w:tcW w:w="284" w:type="dxa"/>
          </w:tcPr>
          <w:p w14:paraId="4056F97E" w14:textId="77777777" w:rsidR="00DB0E84" w:rsidRDefault="00DB0E84" w:rsidP="00D97BCD">
            <w:r w:rsidRPr="004D7822">
              <w:t>:</w:t>
            </w:r>
          </w:p>
        </w:tc>
        <w:tc>
          <w:tcPr>
            <w:tcW w:w="5163" w:type="dxa"/>
          </w:tcPr>
          <w:p w14:paraId="63AE3495" w14:textId="77777777" w:rsidR="00DB0E84" w:rsidRDefault="00DB0E84" w:rsidP="00D97BCD"/>
        </w:tc>
      </w:tr>
      <w:tr w:rsidR="00DB0E84" w14:paraId="76341C64" w14:textId="77777777" w:rsidTr="00781846">
        <w:tc>
          <w:tcPr>
            <w:tcW w:w="5469" w:type="dxa"/>
            <w:vAlign w:val="bottom"/>
          </w:tcPr>
          <w:p w14:paraId="5E338D59" w14:textId="7863D2C0" w:rsidR="00DB0E84" w:rsidRPr="005D79EB" w:rsidRDefault="00DB0E84" w:rsidP="00D97BCD">
            <w:pPr>
              <w:pStyle w:val="ListParagraph"/>
              <w:numPr>
                <w:ilvl w:val="0"/>
                <w:numId w:val="1"/>
              </w:numPr>
              <w:spacing w:after="360"/>
              <w:ind w:left="257" w:hanging="257"/>
              <w:rPr>
                <w:rFonts w:ascii="Times New Roman" w:eastAsia="Times New Roman" w:hAnsi="Times New Roman"/>
                <w:color w:val="231F20"/>
                <w:lang w:val="en-IN" w:eastAsia="en-IN"/>
              </w:rPr>
            </w:pPr>
            <w:r w:rsidRPr="005D79EB">
              <w:rPr>
                <w:rFonts w:ascii="Times New Roman" w:eastAsia="Times New Roman" w:hAnsi="Times New Roman"/>
                <w:color w:val="231F20"/>
                <w:lang w:val="en-IN" w:eastAsia="en-IN"/>
              </w:rPr>
              <w:t>Total amount available for expenditure (Rs.) (S. No 6+7)</w:t>
            </w:r>
          </w:p>
        </w:tc>
        <w:tc>
          <w:tcPr>
            <w:tcW w:w="284" w:type="dxa"/>
          </w:tcPr>
          <w:p w14:paraId="7AC27169" w14:textId="77777777" w:rsidR="00DB0E84" w:rsidRDefault="00DB0E84" w:rsidP="00D97BCD">
            <w:r w:rsidRPr="004D7822">
              <w:t>:</w:t>
            </w:r>
          </w:p>
        </w:tc>
        <w:tc>
          <w:tcPr>
            <w:tcW w:w="5163" w:type="dxa"/>
          </w:tcPr>
          <w:p w14:paraId="1085C06F" w14:textId="77777777" w:rsidR="00DB0E84" w:rsidRDefault="00DB0E84" w:rsidP="00D97BCD"/>
        </w:tc>
      </w:tr>
      <w:tr w:rsidR="00DB0E84" w14:paraId="11967251" w14:textId="77777777" w:rsidTr="00781846">
        <w:tc>
          <w:tcPr>
            <w:tcW w:w="5469" w:type="dxa"/>
            <w:vAlign w:val="bottom"/>
          </w:tcPr>
          <w:p w14:paraId="48321FC3" w14:textId="37C6B656" w:rsidR="00DB0E84" w:rsidRPr="005D79EB" w:rsidRDefault="00DB0E84" w:rsidP="00D97BCD">
            <w:pPr>
              <w:pStyle w:val="ListParagraph"/>
              <w:numPr>
                <w:ilvl w:val="0"/>
                <w:numId w:val="1"/>
              </w:numPr>
              <w:spacing w:after="360"/>
              <w:ind w:left="284" w:hanging="284"/>
              <w:rPr>
                <w:rFonts w:ascii="Times New Roman" w:eastAsia="Times New Roman" w:hAnsi="Times New Roman"/>
                <w:color w:val="231F20"/>
                <w:lang w:val="en-IN" w:eastAsia="en-IN"/>
              </w:rPr>
            </w:pPr>
            <w:r w:rsidRPr="005D79EB">
              <w:rPr>
                <w:rFonts w:ascii="Times New Roman" w:eastAsia="Times New Roman" w:hAnsi="Times New Roman"/>
                <w:color w:val="231F20"/>
                <w:lang w:val="en-IN" w:eastAsia="en-IN"/>
              </w:rPr>
              <w:t>Actual expenditure incurred during the</w:t>
            </w:r>
            <w:r w:rsidR="00981933">
              <w:rPr>
                <w:rFonts w:ascii="Times New Roman" w:eastAsia="Times New Roman" w:hAnsi="Times New Roman"/>
                <w:color w:val="231F20"/>
                <w:lang w:val="en-IN" w:eastAsia="en-IN"/>
              </w:rPr>
              <w:t xml:space="preserve"> project</w:t>
            </w:r>
            <w:r w:rsidRPr="005D79EB">
              <w:rPr>
                <w:rFonts w:ascii="Times New Roman" w:eastAsia="Times New Roman" w:hAnsi="Times New Roman"/>
                <w:color w:val="231F20"/>
                <w:lang w:val="en-IN" w:eastAsia="en-IN"/>
              </w:rPr>
              <w:t xml:space="preserve"> (Rs.)</w:t>
            </w:r>
          </w:p>
        </w:tc>
        <w:tc>
          <w:tcPr>
            <w:tcW w:w="284" w:type="dxa"/>
          </w:tcPr>
          <w:p w14:paraId="45F96A5C" w14:textId="77777777" w:rsidR="00DB0E84" w:rsidRDefault="00DB0E84" w:rsidP="00D97BCD">
            <w:r w:rsidRPr="004D7822">
              <w:t>:</w:t>
            </w:r>
          </w:p>
        </w:tc>
        <w:tc>
          <w:tcPr>
            <w:tcW w:w="5163" w:type="dxa"/>
          </w:tcPr>
          <w:p w14:paraId="0C722231" w14:textId="77777777" w:rsidR="00DB0E84" w:rsidRDefault="00DB0E84" w:rsidP="00D97BCD"/>
        </w:tc>
      </w:tr>
      <w:tr w:rsidR="00DB0E84" w14:paraId="748EF0DD" w14:textId="77777777" w:rsidTr="00781846">
        <w:tc>
          <w:tcPr>
            <w:tcW w:w="5469" w:type="dxa"/>
            <w:vAlign w:val="bottom"/>
          </w:tcPr>
          <w:p w14:paraId="53AC4FF6" w14:textId="793396D1" w:rsidR="00DB0E84" w:rsidRPr="005D79EB" w:rsidRDefault="00DB0E84" w:rsidP="00D97BCD">
            <w:pPr>
              <w:pStyle w:val="ListParagraph"/>
              <w:numPr>
                <w:ilvl w:val="0"/>
                <w:numId w:val="1"/>
              </w:numPr>
              <w:spacing w:after="360"/>
              <w:ind w:left="284" w:hanging="284"/>
              <w:rPr>
                <w:rFonts w:ascii="Times New Roman" w:eastAsia="Times New Roman" w:hAnsi="Times New Roman"/>
                <w:color w:val="231F20"/>
                <w:lang w:val="en-IN" w:eastAsia="en-IN"/>
              </w:rPr>
            </w:pPr>
            <w:r w:rsidRPr="005D79EB">
              <w:rPr>
                <w:rFonts w:ascii="Times New Roman" w:eastAsia="Times New Roman" w:hAnsi="Times New Roman"/>
                <w:color w:val="231F20"/>
                <w:lang w:val="en-IN" w:eastAsia="en-IN"/>
              </w:rPr>
              <w:t xml:space="preserve"> Balance amount available at the end of </w:t>
            </w:r>
            <w:r w:rsidR="00981933">
              <w:rPr>
                <w:rFonts w:ascii="Times New Roman" w:eastAsia="Times New Roman" w:hAnsi="Times New Roman"/>
                <w:color w:val="231F20"/>
                <w:lang w:val="en-IN" w:eastAsia="en-IN"/>
              </w:rPr>
              <w:t>project</w:t>
            </w:r>
            <w:r w:rsidRPr="005D79EB">
              <w:rPr>
                <w:rFonts w:ascii="Times New Roman" w:eastAsia="Times New Roman" w:hAnsi="Times New Roman"/>
                <w:color w:val="231F20"/>
                <w:lang w:val="en-IN" w:eastAsia="en-IN"/>
              </w:rPr>
              <w:t xml:space="preserve"> (Rs.)    (</w:t>
            </w:r>
            <w:proofErr w:type="spellStart"/>
            <w:r w:rsidRPr="005D79EB">
              <w:rPr>
                <w:rFonts w:ascii="Times New Roman" w:eastAsia="Times New Roman" w:hAnsi="Times New Roman"/>
                <w:color w:val="231F20"/>
                <w:lang w:val="en-IN" w:eastAsia="en-IN"/>
              </w:rPr>
              <w:t>S.No</w:t>
            </w:r>
            <w:proofErr w:type="spellEnd"/>
            <w:r w:rsidRPr="005D79EB">
              <w:rPr>
                <w:rFonts w:ascii="Times New Roman" w:eastAsia="Times New Roman" w:hAnsi="Times New Roman"/>
                <w:color w:val="231F20"/>
                <w:lang w:val="en-IN" w:eastAsia="en-IN"/>
              </w:rPr>
              <w:t>. 8 – 9)</w:t>
            </w:r>
          </w:p>
        </w:tc>
        <w:tc>
          <w:tcPr>
            <w:tcW w:w="284" w:type="dxa"/>
          </w:tcPr>
          <w:p w14:paraId="14847599" w14:textId="77777777" w:rsidR="00DB0E84" w:rsidRDefault="00DB0E84" w:rsidP="00D97BCD">
            <w:r w:rsidRPr="004D7822">
              <w:t>:</w:t>
            </w:r>
          </w:p>
        </w:tc>
        <w:tc>
          <w:tcPr>
            <w:tcW w:w="5163" w:type="dxa"/>
          </w:tcPr>
          <w:p w14:paraId="38A03145" w14:textId="77777777" w:rsidR="00DB0E84" w:rsidRDefault="00DB0E84" w:rsidP="00D97BCD"/>
        </w:tc>
      </w:tr>
      <w:tr w:rsidR="00DB0E84" w14:paraId="40E78F0D" w14:textId="77777777" w:rsidTr="00781846">
        <w:tc>
          <w:tcPr>
            <w:tcW w:w="5469" w:type="dxa"/>
            <w:vAlign w:val="bottom"/>
          </w:tcPr>
          <w:p w14:paraId="2ABB5575" w14:textId="43F7FCB7" w:rsidR="00DB0E84" w:rsidRPr="005D79EB" w:rsidRDefault="00DB0E84" w:rsidP="00D97BCD">
            <w:pPr>
              <w:pStyle w:val="ListParagraph"/>
              <w:numPr>
                <w:ilvl w:val="0"/>
                <w:numId w:val="1"/>
              </w:numPr>
              <w:spacing w:after="360"/>
              <w:ind w:left="284" w:hanging="284"/>
              <w:rPr>
                <w:rFonts w:ascii="Times New Roman" w:eastAsia="Times New Roman" w:hAnsi="Times New Roman"/>
                <w:color w:val="231F20"/>
                <w:lang w:val="en-IN" w:eastAsia="en-IN"/>
              </w:rPr>
            </w:pPr>
            <w:r w:rsidRPr="005D79EB">
              <w:rPr>
                <w:rFonts w:ascii="Times New Roman" w:eastAsia="Times New Roman" w:hAnsi="Times New Roman"/>
                <w:color w:val="231F20"/>
                <w:lang w:val="en-IN" w:eastAsia="en-IN"/>
              </w:rPr>
              <w:t xml:space="preserve"> Unspent balance refunded, if any (give details of draft)</w:t>
            </w:r>
          </w:p>
        </w:tc>
        <w:tc>
          <w:tcPr>
            <w:tcW w:w="284" w:type="dxa"/>
          </w:tcPr>
          <w:p w14:paraId="6FCA370D" w14:textId="77777777" w:rsidR="00DB0E84" w:rsidRDefault="00DB0E84" w:rsidP="00D97BCD">
            <w:r w:rsidRPr="004D7822">
              <w:t>:</w:t>
            </w:r>
          </w:p>
        </w:tc>
        <w:tc>
          <w:tcPr>
            <w:tcW w:w="5163" w:type="dxa"/>
          </w:tcPr>
          <w:p w14:paraId="3BAEEDDA" w14:textId="77777777" w:rsidR="00DB0E84" w:rsidRDefault="00DB0E84" w:rsidP="00D97BCD"/>
        </w:tc>
      </w:tr>
    </w:tbl>
    <w:p w14:paraId="2F119A0D" w14:textId="77777777" w:rsidR="00DB0E84" w:rsidRDefault="00DB0E84" w:rsidP="00DB0E84"/>
    <w:tbl>
      <w:tblPr>
        <w:tblpPr w:leftFromText="180" w:rightFromText="180" w:vertAnchor="text" w:horzAnchor="margin" w:tblpY="9"/>
        <w:tblW w:w="10031" w:type="dxa"/>
        <w:tblLook w:val="04A0" w:firstRow="1" w:lastRow="0" w:firstColumn="1" w:lastColumn="0" w:noHBand="0" w:noVBand="1"/>
      </w:tblPr>
      <w:tblGrid>
        <w:gridCol w:w="3652"/>
        <w:gridCol w:w="2977"/>
        <w:gridCol w:w="3402"/>
      </w:tblGrid>
      <w:tr w:rsidR="00313CE8" w:rsidRPr="007D121E" w14:paraId="713DA816" w14:textId="77777777" w:rsidTr="00D015B2">
        <w:trPr>
          <w:trHeight w:val="557"/>
        </w:trPr>
        <w:tc>
          <w:tcPr>
            <w:tcW w:w="3652" w:type="dxa"/>
            <w:shd w:val="clear" w:color="auto" w:fill="auto"/>
          </w:tcPr>
          <w:p w14:paraId="514FA83B" w14:textId="3719740E" w:rsidR="00313CE8" w:rsidRPr="007D121E" w:rsidRDefault="00272F10" w:rsidP="00D015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Mangal" w:hint="cs"/>
                <w:szCs w:val="20"/>
                <w:cs/>
                <w:lang w:bidi="hi-IN"/>
              </w:rPr>
              <w:t xml:space="preserve">            </w:t>
            </w:r>
            <w:r w:rsidR="00313CE8" w:rsidRPr="007D121E">
              <w:rPr>
                <w:rFonts w:ascii="Times New Roman" w:hAnsi="Times New Roman"/>
              </w:rPr>
              <w:t>Project-in-Charge/PI(s)</w:t>
            </w:r>
          </w:p>
        </w:tc>
        <w:tc>
          <w:tcPr>
            <w:tcW w:w="2977" w:type="dxa"/>
            <w:shd w:val="clear" w:color="auto" w:fill="auto"/>
          </w:tcPr>
          <w:p w14:paraId="77F5D285" w14:textId="77777777" w:rsidR="00313CE8" w:rsidRPr="007D121E" w:rsidRDefault="00272F10" w:rsidP="00D015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Mangal" w:hint="cs"/>
                <w:szCs w:val="20"/>
                <w:cs/>
                <w:lang w:bidi="hi-IN"/>
              </w:rPr>
              <w:t xml:space="preserve">  </w:t>
            </w:r>
            <w:r w:rsidR="00313CE8" w:rsidRPr="007D121E">
              <w:rPr>
                <w:rFonts w:ascii="Times New Roman" w:hAnsi="Times New Roman"/>
              </w:rPr>
              <w:t>Accounts/Finance Officer</w:t>
            </w:r>
          </w:p>
          <w:p w14:paraId="2C9A3885" w14:textId="77777777" w:rsidR="00313CE8" w:rsidRPr="007D121E" w:rsidRDefault="00313CE8" w:rsidP="00D015B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771810" w14:textId="77777777" w:rsidR="00313CE8" w:rsidRPr="007D121E" w:rsidRDefault="00313CE8" w:rsidP="00D01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7AE2FE2B" w14:textId="77777777" w:rsidR="00313CE8" w:rsidRPr="007D121E" w:rsidRDefault="00313CE8" w:rsidP="00D015B2">
            <w:pPr>
              <w:spacing w:after="0" w:line="240" w:lineRule="auto"/>
              <w:rPr>
                <w:rFonts w:ascii="Times New Roman" w:hAnsi="Times New Roman"/>
              </w:rPr>
            </w:pPr>
            <w:r w:rsidRPr="007D121E">
              <w:rPr>
                <w:rFonts w:ascii="Times New Roman" w:hAnsi="Times New Roman"/>
              </w:rPr>
              <w:t>Head of the Institution</w:t>
            </w:r>
            <w:r w:rsidR="00D015B2">
              <w:rPr>
                <w:rFonts w:asciiTheme="majorHAnsi" w:hAnsiTheme="majorHAnsi"/>
              </w:rPr>
              <w:t>/</w:t>
            </w:r>
            <w:r w:rsidR="00D015B2">
              <w:rPr>
                <w:rFonts w:ascii="Times New Roman" w:hAnsi="Times New Roman"/>
              </w:rPr>
              <w:t>Industry</w:t>
            </w:r>
          </w:p>
        </w:tc>
      </w:tr>
    </w:tbl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015B2" w14:paraId="30F25C91" w14:textId="77777777" w:rsidTr="00D015B2">
        <w:tc>
          <w:tcPr>
            <w:tcW w:w="10031" w:type="dxa"/>
          </w:tcPr>
          <w:p w14:paraId="6566468E" w14:textId="77777777" w:rsidR="00D015B2" w:rsidRPr="00272F10" w:rsidRDefault="00D015B2" w:rsidP="00D015B2">
            <w:pPr>
              <w:contextualSpacing/>
              <w:rPr>
                <w:rFonts w:ascii="Times New Roman" w:hAnsi="Times New Roman" w:cs="Mangal"/>
                <w:szCs w:val="20"/>
                <w:cs/>
                <w:lang w:bidi="hi-IN"/>
              </w:rPr>
            </w:pPr>
            <w:r w:rsidRPr="007D121E">
              <w:rPr>
                <w:rFonts w:ascii="Times New Roman" w:hAnsi="Times New Roman"/>
              </w:rPr>
              <w:t>Signature</w:t>
            </w:r>
          </w:p>
          <w:p w14:paraId="1FADAB73" w14:textId="77777777" w:rsidR="00D015B2" w:rsidRDefault="00D015B2" w:rsidP="00D015B2">
            <w:pPr>
              <w:ind w:left="-284" w:firstLine="284"/>
              <w:contextualSpacing/>
              <w:jc w:val="both"/>
              <w:rPr>
                <w:rFonts w:ascii="Times New Roman" w:hAnsi="Times New Roman"/>
              </w:rPr>
            </w:pPr>
            <w:r w:rsidRPr="007D121E">
              <w:rPr>
                <w:rFonts w:ascii="Times New Roman" w:hAnsi="Times New Roman"/>
              </w:rPr>
              <w:t xml:space="preserve">with </w:t>
            </w:r>
            <w:proofErr w:type="gramStart"/>
            <w:r w:rsidRPr="007D121E">
              <w:rPr>
                <w:rFonts w:ascii="Times New Roman" w:hAnsi="Times New Roman"/>
              </w:rPr>
              <w:t>seal</w:t>
            </w:r>
            <w:r w:rsidR="00B753D9">
              <w:rPr>
                <w:rFonts w:ascii="Times New Roman" w:hAnsi="Times New Roman"/>
              </w:rPr>
              <w:t xml:space="preserve"> </w:t>
            </w:r>
            <w:r w:rsidRPr="007D121E">
              <w:rPr>
                <w:rFonts w:ascii="Times New Roman" w:hAnsi="Times New Roman"/>
              </w:rPr>
              <w:t>:</w:t>
            </w:r>
            <w:proofErr w:type="gramEnd"/>
          </w:p>
          <w:p w14:paraId="649729E6" w14:textId="77777777" w:rsidR="00D015B2" w:rsidRDefault="00D015B2" w:rsidP="00D015B2">
            <w:pPr>
              <w:ind w:left="-284" w:firstLine="284"/>
              <w:jc w:val="both"/>
              <w:rPr>
                <w:rFonts w:ascii="Times New Roman" w:hAnsi="Times New Roman"/>
              </w:rPr>
            </w:pPr>
          </w:p>
          <w:p w14:paraId="162F5591" w14:textId="77777777" w:rsidR="00D015B2" w:rsidRPr="00D015B2" w:rsidRDefault="00B753D9" w:rsidP="00D015B2">
            <w:pPr>
              <w:ind w:left="-284" w:firstLine="284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ate :</w:t>
            </w:r>
            <w:proofErr w:type="gramEnd"/>
          </w:p>
        </w:tc>
      </w:tr>
    </w:tbl>
    <w:p w14:paraId="5CD5E5B0" w14:textId="77777777" w:rsidR="00D015B2" w:rsidRPr="00D015B2" w:rsidRDefault="00D015B2" w:rsidP="00D015B2"/>
    <w:p w14:paraId="14D987ED" w14:textId="77777777" w:rsidR="00D015B2" w:rsidRDefault="00D015B2" w:rsidP="00D015B2">
      <w:pPr>
        <w:framePr w:hSpace="180" w:wrap="around" w:vAnchor="text" w:hAnchor="margin" w:y="9"/>
        <w:spacing w:after="0" w:line="240" w:lineRule="auto"/>
        <w:jc w:val="both"/>
        <w:rPr>
          <w:rFonts w:ascii="Times New Roman" w:hAnsi="Times New Roman"/>
        </w:rPr>
      </w:pPr>
      <w:r>
        <w:tab/>
      </w:r>
    </w:p>
    <w:p w14:paraId="784053A7" w14:textId="77777777" w:rsidR="00D015B2" w:rsidRDefault="00D015B2" w:rsidP="00D015B2">
      <w:pPr>
        <w:framePr w:hSpace="180" w:wrap="around" w:vAnchor="text" w:hAnchor="margin" w:y="9"/>
        <w:spacing w:after="0" w:line="240" w:lineRule="auto"/>
        <w:jc w:val="both"/>
        <w:rPr>
          <w:rFonts w:ascii="Times New Roman" w:hAnsi="Times New Roman"/>
        </w:rPr>
      </w:pPr>
    </w:p>
    <w:p w14:paraId="56D63596" w14:textId="77777777" w:rsidR="0052414C" w:rsidRDefault="0052414C" w:rsidP="00D015B2">
      <w:pPr>
        <w:tabs>
          <w:tab w:val="left" w:pos="1815"/>
        </w:tabs>
      </w:pPr>
    </w:p>
    <w:p w14:paraId="72D2A883" w14:textId="77777777" w:rsidR="0052414C" w:rsidRDefault="0052414C" w:rsidP="00D015B2">
      <w:pPr>
        <w:spacing w:after="120" w:line="240" w:lineRule="auto"/>
        <w:ind w:right="-138"/>
        <w:jc w:val="center"/>
      </w:pPr>
    </w:p>
    <w:p w14:paraId="16978E72" w14:textId="77777777" w:rsidR="0052414C" w:rsidRPr="002863BD" w:rsidRDefault="0052414C" w:rsidP="0052414C">
      <w:pPr>
        <w:spacing w:after="120" w:line="240" w:lineRule="auto"/>
        <w:jc w:val="center"/>
        <w:rPr>
          <w:rFonts w:ascii="Times New Roman" w:eastAsia="Times New Roman" w:hAnsi="Times New Roman"/>
          <w:b/>
          <w:lang w:val="en-IN" w:eastAsia="en-IN"/>
        </w:rPr>
      </w:pPr>
      <w:r w:rsidRPr="002863BD">
        <w:rPr>
          <w:rFonts w:ascii="Times New Roman" w:eastAsia="Times New Roman" w:hAnsi="Times New Roman"/>
          <w:b/>
          <w:lang w:val="en-IN" w:eastAsia="en-IN"/>
        </w:rPr>
        <w:t>UTILISATION CERTIFICATE (2 copies)</w:t>
      </w:r>
    </w:p>
    <w:p w14:paraId="4F4071C5" w14:textId="273715AD" w:rsidR="0052414C" w:rsidRPr="002863BD" w:rsidRDefault="0052414C" w:rsidP="0052414C">
      <w:pPr>
        <w:spacing w:after="120" w:line="240" w:lineRule="auto"/>
        <w:jc w:val="center"/>
        <w:rPr>
          <w:rFonts w:ascii="Times New Roman" w:hAnsi="Times New Roman"/>
          <w:b/>
          <w:caps/>
        </w:rPr>
      </w:pPr>
      <w:r w:rsidRPr="002863BD">
        <w:rPr>
          <w:rFonts w:ascii="Times New Roman" w:hAnsi="Times New Roman"/>
          <w:b/>
          <w:caps/>
        </w:rPr>
        <w:t>(f</w:t>
      </w:r>
      <w:r w:rsidRPr="002863BD">
        <w:rPr>
          <w:rFonts w:ascii="Times New Roman" w:hAnsi="Times New Roman"/>
          <w:b/>
        </w:rPr>
        <w:t>or</w:t>
      </w:r>
      <w:r>
        <w:rPr>
          <w:rFonts w:ascii="Times New Roman" w:hAnsi="Times New Roman"/>
          <w:b/>
        </w:rPr>
        <w:t xml:space="preserve"> the period from</w:t>
      </w:r>
      <w:r w:rsidRPr="002863BD">
        <w:rPr>
          <w:rFonts w:ascii="Times New Roman" w:hAnsi="Times New Roman"/>
          <w:b/>
          <w:caps/>
        </w:rPr>
        <w:t xml:space="preserve"> </w:t>
      </w:r>
      <w:r w:rsidR="00981933">
        <w:rPr>
          <w:rFonts w:ascii="Times New Roman" w:hAnsi="Times New Roman"/>
          <w:b/>
          <w:caps/>
        </w:rPr>
        <w:t>DD/MM/YYYY to DD/MM/YYYY</w:t>
      </w:r>
      <w:r w:rsidRPr="002863BD">
        <w:rPr>
          <w:rFonts w:ascii="Times New Roman" w:hAnsi="Times New Roman"/>
          <w:b/>
          <w:caps/>
        </w:rPr>
        <w:t>)</w:t>
      </w:r>
    </w:p>
    <w:p w14:paraId="765981E8" w14:textId="77777777" w:rsidR="0052414C" w:rsidRPr="002863BD" w:rsidRDefault="0052414C" w:rsidP="0052414C">
      <w:pPr>
        <w:spacing w:after="120" w:line="240" w:lineRule="auto"/>
        <w:rPr>
          <w:rFonts w:ascii="Times New Roman" w:eastAsia="Times New Roman" w:hAnsi="Times New Roman"/>
          <w:b/>
          <w:lang w:val="en-IN" w:eastAsia="en-IN"/>
        </w:rPr>
      </w:pPr>
    </w:p>
    <w:p w14:paraId="62D99E56" w14:textId="77777777" w:rsidR="0052414C" w:rsidRPr="002863BD" w:rsidRDefault="0052414C" w:rsidP="0052414C">
      <w:pPr>
        <w:spacing w:after="120" w:line="240" w:lineRule="auto"/>
        <w:rPr>
          <w:rFonts w:ascii="Times New Roman" w:hAnsi="Times New Roman"/>
          <w:b/>
        </w:rPr>
      </w:pPr>
      <w:r w:rsidRPr="002863BD">
        <w:rPr>
          <w:rFonts w:ascii="Times New Roman" w:hAnsi="Times New Roman"/>
          <w:b/>
        </w:rPr>
        <w:t>Project:</w:t>
      </w:r>
    </w:p>
    <w:p w14:paraId="519C2939" w14:textId="77777777" w:rsidR="0052414C" w:rsidRPr="002863BD" w:rsidRDefault="0052414C" w:rsidP="0052414C">
      <w:pPr>
        <w:spacing w:after="120" w:line="240" w:lineRule="auto"/>
        <w:rPr>
          <w:rFonts w:ascii="Times New Roman" w:hAnsi="Times New Roman"/>
          <w:b/>
        </w:rPr>
      </w:pPr>
      <w:r w:rsidRPr="002863BD">
        <w:rPr>
          <w:rFonts w:ascii="Times New Roman" w:hAnsi="Times New Roman"/>
          <w:b/>
        </w:rPr>
        <w:t xml:space="preserve">Name of PI(s): </w:t>
      </w:r>
      <w:r w:rsidRPr="002863BD">
        <w:rPr>
          <w:rFonts w:ascii="Times New Roman" w:hAnsi="Times New Roman"/>
          <w:b/>
        </w:rPr>
        <w:tab/>
      </w:r>
    </w:p>
    <w:p w14:paraId="6EE663B2" w14:textId="77777777" w:rsidR="0052414C" w:rsidRPr="002863BD" w:rsidRDefault="0052414C" w:rsidP="0052414C">
      <w:pPr>
        <w:spacing w:after="120" w:line="240" w:lineRule="auto"/>
        <w:jc w:val="both"/>
        <w:rPr>
          <w:rFonts w:ascii="Times New Roman" w:hAnsi="Times New Roman"/>
          <w:b/>
        </w:rPr>
      </w:pPr>
      <w:r w:rsidRPr="002863BD">
        <w:rPr>
          <w:rFonts w:ascii="Times New Roman" w:hAnsi="Times New Roman"/>
          <w:b/>
        </w:rPr>
        <w:t>Name of institute/industry:</w:t>
      </w:r>
    </w:p>
    <w:p w14:paraId="178B8466" w14:textId="77777777" w:rsidR="0052414C" w:rsidRPr="002863BD" w:rsidRDefault="0052414C" w:rsidP="0052414C">
      <w:pPr>
        <w:spacing w:after="120" w:line="240" w:lineRule="auto"/>
        <w:jc w:val="both"/>
        <w:rPr>
          <w:rFonts w:ascii="Times New Roman" w:eastAsia="Times New Roman" w:hAnsi="Times New Roman"/>
          <w:color w:val="231F20"/>
          <w:lang w:val="en-IN" w:eastAsia="en-IN"/>
        </w:rPr>
      </w:pPr>
    </w:p>
    <w:p w14:paraId="5E6303B6" w14:textId="0FA32554" w:rsidR="0052414C" w:rsidRPr="002863BD" w:rsidRDefault="0052414C" w:rsidP="0052414C">
      <w:pPr>
        <w:spacing w:after="120" w:line="240" w:lineRule="auto"/>
        <w:ind w:left="57"/>
        <w:jc w:val="both"/>
        <w:rPr>
          <w:rFonts w:ascii="Times New Roman" w:eastAsia="Times New Roman" w:hAnsi="Times New Roman"/>
          <w:color w:val="231F20"/>
          <w:lang w:val="en-IN" w:eastAsia="en-IN"/>
        </w:rPr>
      </w:pPr>
      <w:r w:rsidRPr="002863BD">
        <w:rPr>
          <w:rFonts w:ascii="Times New Roman" w:eastAsia="Times New Roman" w:hAnsi="Times New Roman"/>
          <w:color w:val="231F20"/>
          <w:lang w:val="en-IN" w:eastAsia="en-IN"/>
        </w:rPr>
        <w:t>Certified that out of Rs………………of  grant-in-aid sanctioned</w:t>
      </w:r>
      <w:r w:rsidR="00EB4CDC">
        <w:rPr>
          <w:rFonts w:ascii="Times New Roman" w:eastAsia="Times New Roman" w:hAnsi="Times New Roman"/>
          <w:color w:val="231F20"/>
          <w:lang w:val="en-IN" w:eastAsia="en-IN"/>
        </w:rPr>
        <w:t xml:space="preserve"> in the project duration</w:t>
      </w:r>
      <w:r w:rsidRPr="002863BD">
        <w:rPr>
          <w:rFonts w:ascii="Times New Roman" w:eastAsia="Times New Roman" w:hAnsi="Times New Roman"/>
          <w:color w:val="231F20"/>
          <w:lang w:val="en-IN" w:eastAsia="en-IN"/>
        </w:rPr>
        <w:t xml:space="preserve"> …………… in favour of ………………………………………………… vide IGSTC Award /Order No IGSTC/ ……………………………………………….. Dated ………………… and Rs. ………………… on account of unspent balance of the previous year, a sum of Rs ………………  has been utilized for the purpose for which it was sanctioned and that the balance of Rs ………………… remaining unutilized at the end of the </w:t>
      </w:r>
      <w:r w:rsidR="00981933">
        <w:rPr>
          <w:rFonts w:ascii="Times New Roman" w:eastAsia="Times New Roman" w:hAnsi="Times New Roman"/>
          <w:color w:val="231F20"/>
          <w:lang w:val="en-IN" w:eastAsia="en-IN"/>
        </w:rPr>
        <w:t>project</w:t>
      </w:r>
      <w:r w:rsidRPr="002863BD">
        <w:rPr>
          <w:rFonts w:ascii="Times New Roman" w:eastAsia="Times New Roman" w:hAnsi="Times New Roman"/>
          <w:color w:val="231F20"/>
          <w:lang w:val="en-IN" w:eastAsia="en-IN"/>
        </w:rPr>
        <w:t xml:space="preserve"> has been refunded/returned to IGSTC (vide DD/Cheque No …………… dated ………….) / to be adjusted towards the loan/grants-in-aid payable during the next financial year.</w:t>
      </w:r>
    </w:p>
    <w:p w14:paraId="179241F9" w14:textId="55994550" w:rsidR="0052414C" w:rsidRPr="002863BD" w:rsidRDefault="0052414C" w:rsidP="0052414C">
      <w:pPr>
        <w:spacing w:after="120" w:line="240" w:lineRule="auto"/>
        <w:ind w:left="57"/>
        <w:jc w:val="both"/>
        <w:rPr>
          <w:rFonts w:ascii="Times New Roman" w:eastAsia="Times New Roman" w:hAnsi="Times New Roman"/>
          <w:color w:val="231F20"/>
          <w:lang w:val="en-IN" w:eastAsia="en-IN"/>
        </w:rPr>
      </w:pPr>
      <w:r w:rsidRPr="002863BD">
        <w:rPr>
          <w:rFonts w:ascii="Times New Roman" w:eastAsia="Times New Roman" w:hAnsi="Times New Roman"/>
          <w:color w:val="231F20"/>
          <w:lang w:val="en-IN" w:eastAsia="en-IN"/>
        </w:rPr>
        <w:t>Certified that we have satisfied ourselves that the conditions on which the grants-in-aid was sanctioned have been duly fulfilled/are being fulfilled and that we have exercised necessary checks to see that the money was actually utilized for the purpose for which it was sanctioned.</w:t>
      </w:r>
    </w:p>
    <w:p w14:paraId="60F9B3AA" w14:textId="77777777" w:rsidR="0052414C" w:rsidRPr="002863BD" w:rsidRDefault="0052414C" w:rsidP="0052414C">
      <w:pPr>
        <w:spacing w:after="120" w:line="240" w:lineRule="auto"/>
        <w:ind w:left="57"/>
        <w:rPr>
          <w:rFonts w:ascii="Times New Roman" w:eastAsia="Times New Roman" w:hAnsi="Times New Roman"/>
          <w:color w:val="231F20"/>
          <w:lang w:val="en-IN" w:eastAsia="en-IN"/>
        </w:rPr>
      </w:pPr>
    </w:p>
    <w:p w14:paraId="666E622A" w14:textId="77777777" w:rsidR="0052414C" w:rsidRPr="002863BD" w:rsidRDefault="0052414C" w:rsidP="0052414C">
      <w:pPr>
        <w:spacing w:after="120" w:line="240" w:lineRule="auto"/>
        <w:ind w:left="57"/>
        <w:rPr>
          <w:rFonts w:ascii="Times New Roman" w:eastAsia="Times New Roman" w:hAnsi="Times New Roman"/>
          <w:color w:val="231F20"/>
          <w:lang w:val="en-IN" w:eastAsia="en-IN"/>
        </w:rPr>
      </w:pPr>
    </w:p>
    <w:p w14:paraId="33B8C431" w14:textId="77777777" w:rsidR="0052414C" w:rsidRPr="002863BD" w:rsidRDefault="0052414C" w:rsidP="0052414C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20"/>
        <w:rPr>
          <w:rFonts w:ascii="Times New Roman" w:eastAsia="Times New Roman" w:hAnsi="Times New Roman"/>
          <w:lang w:val="en-IN" w:eastAsia="en-IN"/>
        </w:rPr>
      </w:pPr>
    </w:p>
    <w:p w14:paraId="524B6AF5" w14:textId="77777777" w:rsidR="00D015B2" w:rsidRPr="002863BD" w:rsidRDefault="00D015B2" w:rsidP="00D015B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lang w:val="en-IN" w:eastAsia="en-IN"/>
        </w:rPr>
      </w:pPr>
      <w:r w:rsidRPr="007D121E">
        <w:rPr>
          <w:rFonts w:ascii="Times New Roman" w:hAnsi="Times New Roman"/>
        </w:rPr>
        <w:t xml:space="preserve"> 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D015B2" w14:paraId="0CFD7EA0" w14:textId="77777777" w:rsidTr="00C513DA">
        <w:tc>
          <w:tcPr>
            <w:tcW w:w="10031" w:type="dxa"/>
          </w:tcPr>
          <w:tbl>
            <w:tblPr>
              <w:tblpPr w:leftFromText="180" w:rightFromText="180" w:vertAnchor="text" w:horzAnchor="margin" w:tblpY="9"/>
              <w:tblW w:w="10031" w:type="dxa"/>
              <w:tblLook w:val="04A0" w:firstRow="1" w:lastRow="0" w:firstColumn="1" w:lastColumn="0" w:noHBand="0" w:noVBand="1"/>
            </w:tblPr>
            <w:tblGrid>
              <w:gridCol w:w="3652"/>
              <w:gridCol w:w="2977"/>
              <w:gridCol w:w="3402"/>
            </w:tblGrid>
            <w:tr w:rsidR="00D015B2" w:rsidRPr="007D121E" w14:paraId="18BA803B" w14:textId="77777777" w:rsidTr="00D015B2">
              <w:trPr>
                <w:trHeight w:val="557"/>
              </w:trPr>
              <w:tc>
                <w:tcPr>
                  <w:tcW w:w="3652" w:type="dxa"/>
                  <w:shd w:val="clear" w:color="auto" w:fill="auto"/>
                </w:tcPr>
                <w:p w14:paraId="32532D12" w14:textId="77777777" w:rsidR="00D015B2" w:rsidRPr="007D121E" w:rsidRDefault="00272F10" w:rsidP="00D015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Mangal" w:hint="cs"/>
                      <w:szCs w:val="20"/>
                      <w:cs/>
                      <w:lang w:bidi="hi-IN"/>
                    </w:rPr>
                    <w:t xml:space="preserve">             </w:t>
                  </w:r>
                  <w:r w:rsidR="00D015B2" w:rsidRPr="007D121E">
                    <w:rPr>
                      <w:rFonts w:ascii="Times New Roman" w:hAnsi="Times New Roman"/>
                    </w:rPr>
                    <w:t>Project-in-Charge/PI(s)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BF4CCE1" w14:textId="77777777" w:rsidR="00D015B2" w:rsidRPr="007D121E" w:rsidRDefault="00272F10" w:rsidP="00D015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Mangal" w:hint="cs"/>
                      <w:szCs w:val="20"/>
                      <w:cs/>
                      <w:lang w:bidi="hi-IN"/>
                    </w:rPr>
                    <w:t xml:space="preserve">  </w:t>
                  </w:r>
                  <w:r w:rsidR="00D015B2" w:rsidRPr="007D121E">
                    <w:rPr>
                      <w:rFonts w:ascii="Times New Roman" w:hAnsi="Times New Roman"/>
                    </w:rPr>
                    <w:t>Accounts/Finance Officer</w:t>
                  </w:r>
                </w:p>
                <w:p w14:paraId="39649633" w14:textId="77777777" w:rsidR="00D015B2" w:rsidRPr="007D121E" w:rsidRDefault="00D015B2" w:rsidP="00D015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62E300C9" w14:textId="77777777" w:rsidR="00D015B2" w:rsidRPr="007D121E" w:rsidRDefault="00D015B2" w:rsidP="00D015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39A20C31" w14:textId="77777777" w:rsidR="00D015B2" w:rsidRPr="007D121E" w:rsidRDefault="00D015B2" w:rsidP="00D015B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D121E">
                    <w:rPr>
                      <w:rFonts w:ascii="Times New Roman" w:hAnsi="Times New Roman"/>
                    </w:rPr>
                    <w:t>Head of the Institution</w:t>
                  </w:r>
                  <w:r>
                    <w:rPr>
                      <w:rFonts w:asciiTheme="majorHAnsi" w:hAnsiTheme="majorHAnsi"/>
                    </w:rPr>
                    <w:t>/</w:t>
                  </w:r>
                  <w:r>
                    <w:rPr>
                      <w:rFonts w:ascii="Times New Roman" w:hAnsi="Times New Roman"/>
                    </w:rPr>
                    <w:t>Industry</w:t>
                  </w:r>
                </w:p>
              </w:tc>
            </w:tr>
          </w:tbl>
          <w:tbl>
            <w:tblPr>
              <w:tblStyle w:val="TableGrid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31"/>
            </w:tblGrid>
            <w:tr w:rsidR="00D015B2" w14:paraId="0C0CBD95" w14:textId="77777777" w:rsidTr="00D015B2">
              <w:tc>
                <w:tcPr>
                  <w:tcW w:w="10031" w:type="dxa"/>
                </w:tcPr>
                <w:p w14:paraId="45D61566" w14:textId="77777777" w:rsidR="00D015B2" w:rsidRPr="00272F10" w:rsidRDefault="00D015B2" w:rsidP="00D015B2">
                  <w:pPr>
                    <w:rPr>
                      <w:rFonts w:ascii="Times New Roman" w:hAnsi="Times New Roman" w:cs="Mangal"/>
                      <w:szCs w:val="20"/>
                      <w:cs/>
                      <w:lang w:bidi="hi-IN"/>
                    </w:rPr>
                  </w:pPr>
                  <w:r w:rsidRPr="007D121E">
                    <w:rPr>
                      <w:rFonts w:ascii="Times New Roman" w:hAnsi="Times New Roman"/>
                    </w:rPr>
                    <w:t>Signature</w:t>
                  </w:r>
                </w:p>
                <w:p w14:paraId="40FFCC36" w14:textId="77777777" w:rsidR="00D015B2" w:rsidRDefault="00D015B2" w:rsidP="00D015B2">
                  <w:pPr>
                    <w:ind w:left="-284" w:firstLine="284"/>
                    <w:jc w:val="both"/>
                    <w:rPr>
                      <w:rFonts w:ascii="Times New Roman" w:hAnsi="Times New Roman"/>
                    </w:rPr>
                  </w:pPr>
                  <w:r w:rsidRPr="007D121E">
                    <w:rPr>
                      <w:rFonts w:ascii="Times New Roman" w:hAnsi="Times New Roman"/>
                    </w:rPr>
                    <w:t xml:space="preserve">with </w:t>
                  </w:r>
                  <w:proofErr w:type="gramStart"/>
                  <w:r w:rsidRPr="007D121E">
                    <w:rPr>
                      <w:rFonts w:ascii="Times New Roman" w:hAnsi="Times New Roman"/>
                    </w:rPr>
                    <w:t>seal</w:t>
                  </w:r>
                  <w:r w:rsidR="004B292F">
                    <w:rPr>
                      <w:rFonts w:ascii="Times New Roman" w:hAnsi="Times New Roman"/>
                    </w:rPr>
                    <w:t xml:space="preserve"> </w:t>
                  </w:r>
                  <w:r w:rsidRPr="007D121E">
                    <w:rPr>
                      <w:rFonts w:ascii="Times New Roman" w:hAnsi="Times New Roman"/>
                    </w:rPr>
                    <w:t>:</w:t>
                  </w:r>
                  <w:proofErr w:type="gramEnd"/>
                </w:p>
                <w:p w14:paraId="304A0B82" w14:textId="77777777" w:rsidR="00D015B2" w:rsidRDefault="00D015B2" w:rsidP="00D015B2">
                  <w:pPr>
                    <w:ind w:left="-284" w:firstLine="284"/>
                    <w:jc w:val="both"/>
                    <w:rPr>
                      <w:rFonts w:ascii="Times New Roman" w:hAnsi="Times New Roman"/>
                    </w:rPr>
                  </w:pPr>
                </w:p>
                <w:p w14:paraId="23A8568A" w14:textId="77777777" w:rsidR="00D015B2" w:rsidRPr="00D015B2" w:rsidRDefault="004B292F" w:rsidP="00D015B2">
                  <w:pPr>
                    <w:ind w:left="-284" w:firstLine="284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Date :</w:t>
                  </w:r>
                  <w:proofErr w:type="gramEnd"/>
                </w:p>
              </w:tc>
            </w:tr>
          </w:tbl>
          <w:p w14:paraId="5FD1C19D" w14:textId="77777777" w:rsidR="00D015B2" w:rsidRPr="00D015B2" w:rsidRDefault="00D015B2" w:rsidP="00C513DA">
            <w:pPr>
              <w:ind w:left="-284" w:firstLine="284"/>
              <w:jc w:val="both"/>
              <w:rPr>
                <w:rFonts w:ascii="Times New Roman" w:hAnsi="Times New Roman"/>
              </w:rPr>
            </w:pPr>
          </w:p>
        </w:tc>
      </w:tr>
    </w:tbl>
    <w:p w14:paraId="73EF8AC0" w14:textId="77777777" w:rsidR="0052414C" w:rsidRPr="002863BD" w:rsidRDefault="0052414C" w:rsidP="00D015B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lang w:val="en-IN" w:eastAsia="en-IN"/>
        </w:rPr>
      </w:pPr>
    </w:p>
    <w:p w14:paraId="47AAE4A8" w14:textId="77777777" w:rsidR="0052414C" w:rsidRPr="002863BD" w:rsidRDefault="0052414C" w:rsidP="0052414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lang w:val="en-IN" w:eastAsia="en-IN"/>
        </w:rPr>
      </w:pPr>
    </w:p>
    <w:tbl>
      <w:tblPr>
        <w:tblpPr w:leftFromText="180" w:rightFromText="180" w:vertAnchor="text" w:horzAnchor="margin" w:tblpY="1045"/>
        <w:tblW w:w="9628" w:type="dxa"/>
        <w:tblLook w:val="04A0" w:firstRow="1" w:lastRow="0" w:firstColumn="1" w:lastColumn="0" w:noHBand="0" w:noVBand="1"/>
      </w:tblPr>
      <w:tblGrid>
        <w:gridCol w:w="4641"/>
        <w:gridCol w:w="2323"/>
        <w:gridCol w:w="2664"/>
      </w:tblGrid>
      <w:tr w:rsidR="0052414C" w:rsidRPr="007D121E" w14:paraId="1E563BE0" w14:textId="77777777" w:rsidTr="00AB36CC">
        <w:trPr>
          <w:trHeight w:val="852"/>
        </w:trPr>
        <w:tc>
          <w:tcPr>
            <w:tcW w:w="4641" w:type="dxa"/>
            <w:shd w:val="clear" w:color="auto" w:fill="auto"/>
          </w:tcPr>
          <w:p w14:paraId="0212D315" w14:textId="77777777" w:rsidR="0052414C" w:rsidRPr="007D121E" w:rsidRDefault="0052414C" w:rsidP="00AB3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23" w:type="dxa"/>
            <w:shd w:val="clear" w:color="auto" w:fill="auto"/>
          </w:tcPr>
          <w:p w14:paraId="27387C23" w14:textId="77777777" w:rsidR="0052414C" w:rsidRPr="007D121E" w:rsidRDefault="0052414C" w:rsidP="00AB3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  <w:shd w:val="clear" w:color="auto" w:fill="auto"/>
          </w:tcPr>
          <w:p w14:paraId="3CFF0456" w14:textId="77777777" w:rsidR="0052414C" w:rsidRPr="007D121E" w:rsidRDefault="0052414C" w:rsidP="00AB3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D43B1AD" w14:textId="77777777" w:rsidR="0052414C" w:rsidRDefault="0052414C" w:rsidP="00D015B2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14:paraId="5904279E" w14:textId="77777777" w:rsidR="0052414C" w:rsidRDefault="0052414C" w:rsidP="00313CE8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F70B649" w14:textId="77777777" w:rsidR="0052414C" w:rsidRDefault="0052414C" w:rsidP="00313CE8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074709C" w14:textId="77777777" w:rsidR="00981933" w:rsidRDefault="00981933" w:rsidP="00282D9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  <w:sectPr w:rsidR="00981933" w:rsidSect="00D015B2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284" w:right="758" w:bottom="0" w:left="1440" w:header="708" w:footer="0" w:gutter="0"/>
          <w:cols w:space="708"/>
          <w:docGrid w:linePitch="360"/>
        </w:sectPr>
      </w:pPr>
    </w:p>
    <w:p w14:paraId="549FDE92" w14:textId="77777777" w:rsidR="00981933" w:rsidRPr="00974232" w:rsidRDefault="00981933" w:rsidP="00981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</w:rPr>
        <w:tab/>
      </w:r>
      <w:r w:rsidRPr="00974232">
        <w:rPr>
          <w:rFonts w:ascii="Times New Roman" w:hAnsi="Times New Roman" w:cs="Times New Roman"/>
          <w:b/>
          <w:bCs/>
          <w:sz w:val="24"/>
          <w:szCs w:val="24"/>
        </w:rPr>
        <w:t>Statement of Expenditure (Consolidated)</w:t>
      </w:r>
    </w:p>
    <w:p w14:paraId="142A6022" w14:textId="77777777" w:rsidR="00981933" w:rsidRPr="00974232" w:rsidRDefault="00981933" w:rsidP="00981933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974232">
        <w:rPr>
          <w:rFonts w:ascii="Times New Roman" w:hAnsi="Times New Roman" w:cs="Times New Roman"/>
          <w:b/>
          <w:bCs/>
          <w:sz w:val="18"/>
          <w:szCs w:val="18"/>
        </w:rPr>
        <w:t xml:space="preserve">Name of the Project:  </w:t>
      </w:r>
    </w:p>
    <w:p w14:paraId="38B6AAB4" w14:textId="77777777" w:rsidR="00981933" w:rsidRPr="00974232" w:rsidRDefault="00981933" w:rsidP="00981933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974232">
        <w:rPr>
          <w:rFonts w:ascii="Times New Roman" w:hAnsi="Times New Roman" w:cs="Times New Roman"/>
          <w:b/>
          <w:bCs/>
          <w:sz w:val="18"/>
          <w:szCs w:val="18"/>
        </w:rPr>
        <w:t>Name of the PI:</w:t>
      </w:r>
    </w:p>
    <w:p w14:paraId="52BF97A0" w14:textId="77777777" w:rsidR="00981933" w:rsidRPr="00974232" w:rsidRDefault="00981933" w:rsidP="00981933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974232">
        <w:rPr>
          <w:rFonts w:ascii="Times New Roman" w:hAnsi="Times New Roman" w:cs="Times New Roman"/>
          <w:b/>
          <w:bCs/>
          <w:sz w:val="18"/>
          <w:szCs w:val="18"/>
        </w:rPr>
        <w:t>Name of Institute/Industry:</w:t>
      </w:r>
    </w:p>
    <w:p w14:paraId="1B28C5F8" w14:textId="77777777" w:rsidR="00981933" w:rsidRPr="00974232" w:rsidRDefault="00981933" w:rsidP="00981933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974232">
        <w:rPr>
          <w:rFonts w:ascii="Times New Roman" w:hAnsi="Times New Roman" w:cs="Times New Roman"/>
          <w:b/>
          <w:bCs/>
          <w:sz w:val="18"/>
          <w:szCs w:val="18"/>
        </w:rPr>
        <w:t xml:space="preserve">Sanction letter No.: </w:t>
      </w:r>
    </w:p>
    <w:p w14:paraId="063F83B4" w14:textId="77777777" w:rsidR="00981933" w:rsidRPr="00974232" w:rsidRDefault="00981933" w:rsidP="00981933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974232">
        <w:rPr>
          <w:rFonts w:ascii="Times New Roman" w:hAnsi="Times New Roman" w:cs="Times New Roman"/>
          <w:b/>
          <w:bCs/>
          <w:sz w:val="18"/>
          <w:szCs w:val="18"/>
        </w:rPr>
        <w:t xml:space="preserve">Amount sanctioned as per sanction/award letter/revised sanction in </w:t>
      </w:r>
      <w:r w:rsidRPr="00974232">
        <w:rPr>
          <w:rFonts w:ascii="Tahoma" w:hAnsi="Tahoma" w:cs="Tahoma"/>
          <w:b/>
          <w:bCs/>
          <w:sz w:val="18"/>
          <w:szCs w:val="18"/>
        </w:rPr>
        <w:t>₹</w:t>
      </w:r>
      <w:r w:rsidRPr="00974232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423"/>
      </w:tblGrid>
      <w:tr w:rsidR="00981933" w:rsidRPr="00974232" w14:paraId="352A3DC9" w14:textId="77777777" w:rsidTr="00C54D95">
        <w:tc>
          <w:tcPr>
            <w:tcW w:w="3237" w:type="dxa"/>
          </w:tcPr>
          <w:p w14:paraId="4DAC443E" w14:textId="77777777" w:rsidR="00981933" w:rsidRPr="00974232" w:rsidRDefault="00981933" w:rsidP="00C54D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2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r-1</w:t>
            </w:r>
          </w:p>
        </w:tc>
        <w:tc>
          <w:tcPr>
            <w:tcW w:w="3237" w:type="dxa"/>
          </w:tcPr>
          <w:p w14:paraId="64C2CCAC" w14:textId="77777777" w:rsidR="00981933" w:rsidRPr="00974232" w:rsidRDefault="00981933" w:rsidP="00C54D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2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r-2</w:t>
            </w:r>
          </w:p>
        </w:tc>
        <w:tc>
          <w:tcPr>
            <w:tcW w:w="3238" w:type="dxa"/>
          </w:tcPr>
          <w:p w14:paraId="2032CDA2" w14:textId="77777777" w:rsidR="00981933" w:rsidRPr="00974232" w:rsidRDefault="00981933" w:rsidP="00C54D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2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r-3</w:t>
            </w:r>
          </w:p>
        </w:tc>
        <w:tc>
          <w:tcPr>
            <w:tcW w:w="3423" w:type="dxa"/>
          </w:tcPr>
          <w:p w14:paraId="58078FF3" w14:textId="77777777" w:rsidR="00981933" w:rsidRPr="00974232" w:rsidRDefault="00981933" w:rsidP="00C54D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2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</w:tr>
      <w:tr w:rsidR="00981933" w:rsidRPr="00974232" w14:paraId="55DC4673" w14:textId="77777777" w:rsidTr="00C54D95">
        <w:tc>
          <w:tcPr>
            <w:tcW w:w="3237" w:type="dxa"/>
          </w:tcPr>
          <w:p w14:paraId="30912010" w14:textId="77777777" w:rsidR="00981933" w:rsidRPr="00974232" w:rsidRDefault="00981933" w:rsidP="00C54D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7" w:type="dxa"/>
          </w:tcPr>
          <w:p w14:paraId="4A87C9B2" w14:textId="77777777" w:rsidR="00981933" w:rsidRPr="00974232" w:rsidRDefault="00981933" w:rsidP="00C54D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8" w:type="dxa"/>
          </w:tcPr>
          <w:p w14:paraId="5651A13B" w14:textId="77777777" w:rsidR="00981933" w:rsidRPr="00974232" w:rsidRDefault="00981933" w:rsidP="00C54D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3" w:type="dxa"/>
          </w:tcPr>
          <w:p w14:paraId="14A34009" w14:textId="77777777" w:rsidR="00981933" w:rsidRPr="00974232" w:rsidRDefault="00981933" w:rsidP="00C54D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8797EB" w14:textId="77777777" w:rsidR="00981933" w:rsidRPr="00974232" w:rsidRDefault="00981933" w:rsidP="00981933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2DC1306" w14:textId="77777777" w:rsidR="00981933" w:rsidRPr="00974232" w:rsidRDefault="00981933" w:rsidP="00981933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974232">
        <w:rPr>
          <w:rFonts w:ascii="Times New Roman" w:hAnsi="Times New Roman" w:cs="Times New Roman"/>
          <w:b/>
          <w:bCs/>
          <w:sz w:val="18"/>
          <w:szCs w:val="18"/>
        </w:rPr>
        <w:t xml:space="preserve">Statement of Expenditure (in </w:t>
      </w:r>
      <w:r w:rsidRPr="00974232">
        <w:rPr>
          <w:rFonts w:ascii="Tahoma" w:hAnsi="Tahoma" w:cs="Tahoma"/>
          <w:b/>
          <w:bCs/>
          <w:sz w:val="18"/>
          <w:szCs w:val="18"/>
        </w:rPr>
        <w:t>₹</w:t>
      </w:r>
      <w:r w:rsidRPr="00974232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Style w:val="TableGrid"/>
        <w:tblW w:w="14490" w:type="dxa"/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</w:tblGrid>
      <w:tr w:rsidR="003B1927" w:rsidRPr="00974232" w14:paraId="67AFCC2C" w14:textId="77777777" w:rsidTr="00D35E1C">
        <w:trPr>
          <w:trHeight w:val="210"/>
        </w:trPr>
        <w:tc>
          <w:tcPr>
            <w:tcW w:w="540" w:type="dxa"/>
            <w:vMerge w:val="restart"/>
          </w:tcPr>
          <w:p w14:paraId="3FD2A260" w14:textId="77777777" w:rsidR="003B1927" w:rsidRPr="00974232" w:rsidRDefault="003B1927" w:rsidP="00C54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742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l</w:t>
            </w:r>
            <w:proofErr w:type="spellEnd"/>
            <w:r w:rsidRPr="009742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o.</w:t>
            </w:r>
          </w:p>
        </w:tc>
        <w:tc>
          <w:tcPr>
            <w:tcW w:w="1530" w:type="dxa"/>
            <w:vMerge w:val="restart"/>
          </w:tcPr>
          <w:p w14:paraId="0EAC0483" w14:textId="77777777" w:rsidR="003B1927" w:rsidRPr="00974232" w:rsidRDefault="003B1927" w:rsidP="00C54D9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2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dget Head</w:t>
            </w:r>
          </w:p>
        </w:tc>
        <w:tc>
          <w:tcPr>
            <w:tcW w:w="5520" w:type="dxa"/>
            <w:gridSpan w:val="4"/>
          </w:tcPr>
          <w:p w14:paraId="66A67C2D" w14:textId="0431B18F" w:rsidR="003B1927" w:rsidRPr="00974232" w:rsidRDefault="003B1927" w:rsidP="00C54D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leases</w:t>
            </w:r>
          </w:p>
        </w:tc>
        <w:tc>
          <w:tcPr>
            <w:tcW w:w="5520" w:type="dxa"/>
            <w:gridSpan w:val="4"/>
          </w:tcPr>
          <w:p w14:paraId="68DF6BBE" w14:textId="0175654A" w:rsidR="003B1927" w:rsidRPr="00974232" w:rsidRDefault="003B1927" w:rsidP="00C54D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enditures</w:t>
            </w:r>
          </w:p>
        </w:tc>
        <w:tc>
          <w:tcPr>
            <w:tcW w:w="1380" w:type="dxa"/>
            <w:vMerge w:val="restart"/>
          </w:tcPr>
          <w:p w14:paraId="4792F72B" w14:textId="77777777" w:rsidR="003B1927" w:rsidRDefault="003B1927" w:rsidP="00C54D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nspent balance at the end of the project </w:t>
            </w:r>
          </w:p>
          <w:p w14:paraId="3CAD840D" w14:textId="6857FA7B" w:rsidR="003B1927" w:rsidRPr="00974232" w:rsidRDefault="003B1927" w:rsidP="00C54D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I-II)</w:t>
            </w:r>
          </w:p>
        </w:tc>
      </w:tr>
      <w:tr w:rsidR="003B1927" w:rsidRPr="00974232" w14:paraId="76CBD02E" w14:textId="77777777" w:rsidTr="006815DC">
        <w:trPr>
          <w:trHeight w:val="21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39D6E99B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04CCAA04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09569641" w14:textId="77777777" w:rsidR="003B1927" w:rsidRDefault="003B1927" w:rsidP="003B19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EFF129A" w14:textId="1526B767" w:rsidR="003B1927" w:rsidRDefault="003B1927" w:rsidP="003B19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r-1</w:t>
            </w:r>
          </w:p>
        </w:tc>
        <w:tc>
          <w:tcPr>
            <w:tcW w:w="1380" w:type="dxa"/>
          </w:tcPr>
          <w:p w14:paraId="743565D3" w14:textId="77777777" w:rsidR="003B1927" w:rsidRDefault="003B1927" w:rsidP="003B19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A796E7E" w14:textId="59CEF90E" w:rsidR="003B1927" w:rsidRDefault="003B1927" w:rsidP="003B19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r-2</w:t>
            </w:r>
          </w:p>
        </w:tc>
        <w:tc>
          <w:tcPr>
            <w:tcW w:w="1380" w:type="dxa"/>
          </w:tcPr>
          <w:p w14:paraId="1C9C8A2B" w14:textId="77777777" w:rsidR="003B1927" w:rsidRDefault="003B1927" w:rsidP="003B19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F90BBBA" w14:textId="3F904464" w:rsidR="003B1927" w:rsidRDefault="003B1927" w:rsidP="003B19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r-3</w:t>
            </w:r>
          </w:p>
        </w:tc>
        <w:tc>
          <w:tcPr>
            <w:tcW w:w="1380" w:type="dxa"/>
          </w:tcPr>
          <w:p w14:paraId="4BD3C7A3" w14:textId="77777777" w:rsidR="003B1927" w:rsidRDefault="003B1927" w:rsidP="003B19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C95781A" w14:textId="77777777" w:rsidR="003B1927" w:rsidRDefault="003B1927" w:rsidP="003B19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  <w:p w14:paraId="3AA3129A" w14:textId="2F1B0704" w:rsidR="003B1927" w:rsidRDefault="003B1927" w:rsidP="003B19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I)</w:t>
            </w:r>
          </w:p>
        </w:tc>
        <w:tc>
          <w:tcPr>
            <w:tcW w:w="1380" w:type="dxa"/>
          </w:tcPr>
          <w:p w14:paraId="5A9868CD" w14:textId="77777777" w:rsidR="003B1927" w:rsidRDefault="003B1927" w:rsidP="003B19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0CAF52" w14:textId="169E8671" w:rsidR="003B1927" w:rsidRDefault="003B1927" w:rsidP="003B19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r-1</w:t>
            </w:r>
          </w:p>
        </w:tc>
        <w:tc>
          <w:tcPr>
            <w:tcW w:w="1380" w:type="dxa"/>
          </w:tcPr>
          <w:p w14:paraId="33B67672" w14:textId="77777777" w:rsidR="003B1927" w:rsidRDefault="003B1927" w:rsidP="003B19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3AEB31B" w14:textId="23F972D1" w:rsidR="003B1927" w:rsidRDefault="003B1927" w:rsidP="003B19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r-2</w:t>
            </w:r>
          </w:p>
        </w:tc>
        <w:tc>
          <w:tcPr>
            <w:tcW w:w="1380" w:type="dxa"/>
          </w:tcPr>
          <w:p w14:paraId="3F04F178" w14:textId="77777777" w:rsidR="003B1927" w:rsidRDefault="003B1927" w:rsidP="003B19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19F63D" w14:textId="79EAC7EE" w:rsidR="003B1927" w:rsidRDefault="003B1927" w:rsidP="003B19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r-3</w:t>
            </w:r>
          </w:p>
        </w:tc>
        <w:tc>
          <w:tcPr>
            <w:tcW w:w="1380" w:type="dxa"/>
          </w:tcPr>
          <w:p w14:paraId="7689A757" w14:textId="77777777" w:rsidR="003B1927" w:rsidRDefault="003B1927" w:rsidP="003B19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5E3A6C5" w14:textId="77777777" w:rsidR="003B1927" w:rsidRDefault="003B1927" w:rsidP="003B19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  <w:p w14:paraId="1D0D6BCC" w14:textId="5CA86359" w:rsidR="003B1927" w:rsidRDefault="003B1927" w:rsidP="003B19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II)</w:t>
            </w:r>
          </w:p>
        </w:tc>
        <w:tc>
          <w:tcPr>
            <w:tcW w:w="1380" w:type="dxa"/>
            <w:vMerge/>
          </w:tcPr>
          <w:p w14:paraId="26ED4063" w14:textId="77777777" w:rsidR="003B1927" w:rsidRPr="00974232" w:rsidRDefault="003B1927" w:rsidP="003B19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1927" w:rsidRPr="00974232" w14:paraId="63562221" w14:textId="77777777" w:rsidTr="00547DBD">
        <w:tc>
          <w:tcPr>
            <w:tcW w:w="540" w:type="dxa"/>
          </w:tcPr>
          <w:p w14:paraId="5B9D7340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2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425B365E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2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npower</w:t>
            </w:r>
          </w:p>
        </w:tc>
        <w:tc>
          <w:tcPr>
            <w:tcW w:w="1380" w:type="dxa"/>
          </w:tcPr>
          <w:p w14:paraId="4F86D8F5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033E14FC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7FB7C330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47C7F8C2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5D9EFFAB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37C3311E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56401840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73EF2C9C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1E7400F9" w14:textId="36C21AB1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1927" w:rsidRPr="00974232" w14:paraId="7900DD89" w14:textId="77777777" w:rsidTr="00547DBD">
        <w:tc>
          <w:tcPr>
            <w:tcW w:w="540" w:type="dxa"/>
          </w:tcPr>
          <w:p w14:paraId="7A682560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2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14:paraId="086EC878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2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ment &amp; Accessories</w:t>
            </w:r>
          </w:p>
        </w:tc>
        <w:tc>
          <w:tcPr>
            <w:tcW w:w="1380" w:type="dxa"/>
          </w:tcPr>
          <w:p w14:paraId="045C60E7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66FE3A3C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420CF21A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05B0B547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6727127F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60FD8AB2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79BEB277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23D17D56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30A65B14" w14:textId="3013D843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1927" w:rsidRPr="00974232" w14:paraId="2D6161E7" w14:textId="77777777" w:rsidTr="00547DBD">
        <w:tc>
          <w:tcPr>
            <w:tcW w:w="540" w:type="dxa"/>
          </w:tcPr>
          <w:p w14:paraId="313FD7B7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2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14:paraId="79436690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2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sumables/Materials</w:t>
            </w:r>
          </w:p>
        </w:tc>
        <w:tc>
          <w:tcPr>
            <w:tcW w:w="1380" w:type="dxa"/>
          </w:tcPr>
          <w:p w14:paraId="57C787DD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1CB404DA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412AD153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22AD247C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675D7FE3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09001550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633E5C7A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6A6E99EC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21ED72FF" w14:textId="4DC9F4F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1927" w:rsidRPr="00974232" w14:paraId="7A834E0A" w14:textId="77777777" w:rsidTr="00547DBD">
        <w:tc>
          <w:tcPr>
            <w:tcW w:w="540" w:type="dxa"/>
          </w:tcPr>
          <w:p w14:paraId="0BF5966A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2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14:paraId="67981C86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2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vel &amp; Hospitality/ Networking</w:t>
            </w:r>
          </w:p>
        </w:tc>
        <w:tc>
          <w:tcPr>
            <w:tcW w:w="1380" w:type="dxa"/>
          </w:tcPr>
          <w:p w14:paraId="4DD0B6C2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5B000A2A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2B92D75C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3B5C9FB1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6B6716C6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6CE1A316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273A7842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092439CC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05DFEC92" w14:textId="393BFFCA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1927" w:rsidRPr="00974232" w14:paraId="3951069A" w14:textId="77777777" w:rsidTr="00547DBD">
        <w:tc>
          <w:tcPr>
            <w:tcW w:w="540" w:type="dxa"/>
          </w:tcPr>
          <w:p w14:paraId="1A55CDE5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2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14:paraId="68C89232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2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utsourcing/Subcontract</w:t>
            </w:r>
          </w:p>
        </w:tc>
        <w:tc>
          <w:tcPr>
            <w:tcW w:w="1380" w:type="dxa"/>
          </w:tcPr>
          <w:p w14:paraId="17B44100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792E4AA1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7FF1F413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002D8B32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6E41AE3D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68C65963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1C602387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2F3FAF7C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60A51CDC" w14:textId="347F6E39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1927" w:rsidRPr="00974232" w14:paraId="3E87C3C1" w14:textId="77777777" w:rsidTr="00547DBD">
        <w:tc>
          <w:tcPr>
            <w:tcW w:w="540" w:type="dxa"/>
          </w:tcPr>
          <w:p w14:paraId="74772440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2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14:paraId="19B69115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2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ingency</w:t>
            </w:r>
          </w:p>
        </w:tc>
        <w:tc>
          <w:tcPr>
            <w:tcW w:w="1380" w:type="dxa"/>
          </w:tcPr>
          <w:p w14:paraId="2969BE8E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58C010DF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5B541932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4457795E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6AD7DBB2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76141F9E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7D0DD639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16E04338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0DA2EDC1" w14:textId="6ABB2AE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1927" w:rsidRPr="00974232" w14:paraId="7F46A06B" w14:textId="77777777" w:rsidTr="00547DBD">
        <w:tc>
          <w:tcPr>
            <w:tcW w:w="540" w:type="dxa"/>
          </w:tcPr>
          <w:p w14:paraId="796D9741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2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14:paraId="7C509823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2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verhead Expense</w:t>
            </w:r>
          </w:p>
        </w:tc>
        <w:tc>
          <w:tcPr>
            <w:tcW w:w="1380" w:type="dxa"/>
          </w:tcPr>
          <w:p w14:paraId="28C45707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0F4B7732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5D286FDC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73583BB0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1AF6B6F1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05D4F387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558F2974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703635CF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2BFF615B" w14:textId="6970D5BB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1927" w:rsidRPr="00974232" w14:paraId="7651601D" w14:textId="77777777" w:rsidTr="00547DBD">
        <w:tc>
          <w:tcPr>
            <w:tcW w:w="540" w:type="dxa"/>
          </w:tcPr>
          <w:p w14:paraId="53852A32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2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14:paraId="36B0ADC9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2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rest earned</w:t>
            </w:r>
          </w:p>
        </w:tc>
        <w:tc>
          <w:tcPr>
            <w:tcW w:w="1380" w:type="dxa"/>
          </w:tcPr>
          <w:p w14:paraId="61DE78D7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2ECEC8AB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4DF50590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4BE33D0E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67AA1075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0246588F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5FC029AF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6A0C0035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4EB0F91B" w14:textId="45E79F7E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1927" w:rsidRPr="00974232" w14:paraId="57C31BFA" w14:textId="77777777" w:rsidTr="00547DBD">
        <w:tc>
          <w:tcPr>
            <w:tcW w:w="2070" w:type="dxa"/>
            <w:gridSpan w:val="2"/>
          </w:tcPr>
          <w:p w14:paraId="2AE13A8A" w14:textId="77777777" w:rsidR="003B1927" w:rsidRPr="00974232" w:rsidRDefault="003B1927" w:rsidP="003B19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2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1380" w:type="dxa"/>
          </w:tcPr>
          <w:p w14:paraId="7B2582B4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6914401B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48EC2A71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27251AB4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557E2336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6319B4D1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6C3AACD6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220571B3" w14:textId="77777777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5F9E522B" w14:textId="0FB7041D" w:rsidR="003B1927" w:rsidRPr="00974232" w:rsidRDefault="003B1927" w:rsidP="003B19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"/>
        <w:tblW w:w="14038" w:type="dxa"/>
        <w:tblLook w:val="04A0" w:firstRow="1" w:lastRow="0" w:firstColumn="1" w:lastColumn="0" w:noHBand="0" w:noVBand="1"/>
      </w:tblPr>
      <w:tblGrid>
        <w:gridCol w:w="5111"/>
        <w:gridCol w:w="4166"/>
        <w:gridCol w:w="4761"/>
      </w:tblGrid>
      <w:tr w:rsidR="00981933" w:rsidRPr="00974232" w14:paraId="42DF8FBF" w14:textId="77777777" w:rsidTr="00C54D95">
        <w:trPr>
          <w:trHeight w:val="742"/>
        </w:trPr>
        <w:tc>
          <w:tcPr>
            <w:tcW w:w="5111" w:type="dxa"/>
            <w:shd w:val="clear" w:color="auto" w:fill="auto"/>
          </w:tcPr>
          <w:p w14:paraId="73153649" w14:textId="77777777" w:rsidR="00981933" w:rsidRDefault="00981933" w:rsidP="00C54D95">
            <w:pPr>
              <w:spacing w:after="0" w:line="240" w:lineRule="auto"/>
              <w:rPr>
                <w:rFonts w:ascii="Times New Roman" w:hAnsi="Times New Roman" w:cs="Mangal"/>
                <w:sz w:val="18"/>
                <w:szCs w:val="18"/>
                <w:cs/>
                <w:lang w:bidi="hi-IN"/>
              </w:rPr>
            </w:pPr>
          </w:p>
          <w:p w14:paraId="0FD08103" w14:textId="77777777" w:rsidR="00981933" w:rsidRPr="00974232" w:rsidRDefault="00981933" w:rsidP="00C54D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cs/>
                <w:lang w:bidi="hi-IN"/>
              </w:rPr>
            </w:pPr>
            <w:r w:rsidRPr="00974232">
              <w:rPr>
                <w:rFonts w:ascii="Times New Roman" w:hAnsi="Times New Roman" w:cs="Times New Roman"/>
                <w:sz w:val="18"/>
                <w:szCs w:val="18"/>
                <w:cs/>
                <w:lang w:bidi="hi-IN"/>
              </w:rPr>
              <w:t xml:space="preserve">             </w:t>
            </w:r>
          </w:p>
          <w:p w14:paraId="4CF2188C" w14:textId="09BD8852" w:rsidR="00981933" w:rsidRPr="00974232" w:rsidRDefault="00EB4F2F" w:rsidP="00C54D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="00981933" w:rsidRPr="00974232">
              <w:rPr>
                <w:rFonts w:ascii="Times New Roman" w:hAnsi="Times New Roman" w:cs="Times New Roman"/>
                <w:sz w:val="18"/>
                <w:szCs w:val="18"/>
              </w:rPr>
              <w:t>Project-in-Charge/PI(s)</w:t>
            </w:r>
          </w:p>
        </w:tc>
        <w:tc>
          <w:tcPr>
            <w:tcW w:w="4166" w:type="dxa"/>
            <w:shd w:val="clear" w:color="auto" w:fill="auto"/>
          </w:tcPr>
          <w:p w14:paraId="7EA47F22" w14:textId="77777777" w:rsidR="00981933" w:rsidRPr="00974232" w:rsidRDefault="00981933" w:rsidP="00C54D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cs/>
                <w:lang w:bidi="hi-IN"/>
              </w:rPr>
            </w:pPr>
            <w:r w:rsidRPr="00974232">
              <w:rPr>
                <w:rFonts w:ascii="Times New Roman" w:hAnsi="Times New Roman" w:cs="Times New Roman"/>
                <w:sz w:val="18"/>
                <w:szCs w:val="18"/>
                <w:cs/>
                <w:lang w:bidi="hi-IN"/>
              </w:rPr>
              <w:t xml:space="preserve">    </w:t>
            </w:r>
          </w:p>
          <w:p w14:paraId="07AE381C" w14:textId="77777777" w:rsidR="00981933" w:rsidRDefault="00981933" w:rsidP="00C54D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AB4E48" w14:textId="77341A76" w:rsidR="00981933" w:rsidRPr="00974232" w:rsidRDefault="00EB4F2F" w:rsidP="00C54D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="00981933" w:rsidRPr="00974232">
              <w:rPr>
                <w:rFonts w:ascii="Times New Roman" w:hAnsi="Times New Roman" w:cs="Times New Roman"/>
                <w:sz w:val="18"/>
                <w:szCs w:val="18"/>
              </w:rPr>
              <w:t>Accounts/Finance Officer</w:t>
            </w:r>
          </w:p>
          <w:p w14:paraId="63E6FE44" w14:textId="77777777" w:rsidR="00981933" w:rsidRPr="00974232" w:rsidRDefault="00981933" w:rsidP="00C54D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B555F0" w14:textId="77777777" w:rsidR="00981933" w:rsidRPr="00974232" w:rsidRDefault="00981933" w:rsidP="00C54D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1" w:type="dxa"/>
            <w:shd w:val="clear" w:color="auto" w:fill="auto"/>
          </w:tcPr>
          <w:p w14:paraId="5AAEACDB" w14:textId="77777777" w:rsidR="00981933" w:rsidRPr="00974232" w:rsidRDefault="00981933" w:rsidP="00C54D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cs/>
                <w:lang w:bidi="hi-IN"/>
              </w:rPr>
            </w:pPr>
            <w:r w:rsidRPr="00974232">
              <w:rPr>
                <w:rFonts w:ascii="Times New Roman" w:hAnsi="Times New Roman" w:cs="Times New Roman"/>
                <w:sz w:val="18"/>
                <w:szCs w:val="18"/>
                <w:cs/>
                <w:lang w:bidi="hi-IN"/>
              </w:rPr>
              <w:t xml:space="preserve">   </w:t>
            </w:r>
          </w:p>
          <w:p w14:paraId="7A2A3123" w14:textId="77777777" w:rsidR="00981933" w:rsidRDefault="00981933" w:rsidP="00C54D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</w:p>
          <w:p w14:paraId="3FABF4EA" w14:textId="77777777" w:rsidR="00981933" w:rsidRPr="00974232" w:rsidRDefault="00981933" w:rsidP="00C54D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  <w:r w:rsidRPr="00974232">
              <w:rPr>
                <w:rFonts w:ascii="Times New Roman" w:hAnsi="Times New Roman" w:cs="Times New Roman"/>
                <w:sz w:val="18"/>
                <w:szCs w:val="18"/>
              </w:rPr>
              <w:t>Head of the Institution/Industry</w:t>
            </w:r>
          </w:p>
        </w:tc>
      </w:tr>
    </w:tbl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81933" w:rsidRPr="00974232" w14:paraId="3F6E4D4A" w14:textId="77777777" w:rsidTr="00C54D95">
        <w:tc>
          <w:tcPr>
            <w:tcW w:w="10031" w:type="dxa"/>
          </w:tcPr>
          <w:p w14:paraId="159A6AF4" w14:textId="77777777" w:rsidR="00981933" w:rsidRDefault="00981933" w:rsidP="00C54D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5E0F0" w14:textId="77777777" w:rsidR="00981933" w:rsidRPr="00974232" w:rsidRDefault="00981933" w:rsidP="00C54D95">
            <w:pPr>
              <w:rPr>
                <w:rFonts w:ascii="Times New Roman" w:hAnsi="Times New Roman" w:cs="Times New Roman"/>
                <w:sz w:val="18"/>
                <w:szCs w:val="18"/>
                <w:cs/>
                <w:lang w:bidi="hi-IN"/>
              </w:rPr>
            </w:pPr>
            <w:r w:rsidRPr="00974232">
              <w:rPr>
                <w:rFonts w:ascii="Times New Roman" w:hAnsi="Times New Roman" w:cs="Times New Roman"/>
                <w:sz w:val="18"/>
                <w:szCs w:val="18"/>
              </w:rPr>
              <w:t>Signature</w:t>
            </w:r>
          </w:p>
          <w:p w14:paraId="5C935045" w14:textId="77777777" w:rsidR="00981933" w:rsidRPr="00974232" w:rsidRDefault="00981933" w:rsidP="00C54D95">
            <w:pPr>
              <w:ind w:left="-284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4232">
              <w:rPr>
                <w:rFonts w:ascii="Times New Roman" w:hAnsi="Times New Roman" w:cs="Times New Roman"/>
                <w:sz w:val="18"/>
                <w:szCs w:val="18"/>
              </w:rPr>
              <w:t xml:space="preserve">with </w:t>
            </w:r>
            <w:proofErr w:type="gramStart"/>
            <w:r w:rsidRPr="00974232">
              <w:rPr>
                <w:rFonts w:ascii="Times New Roman" w:hAnsi="Times New Roman" w:cs="Times New Roman"/>
                <w:sz w:val="18"/>
                <w:szCs w:val="18"/>
              </w:rPr>
              <w:t>seal :</w:t>
            </w:r>
            <w:proofErr w:type="gramEnd"/>
          </w:p>
          <w:p w14:paraId="1A7B554A" w14:textId="77777777" w:rsidR="00981933" w:rsidRPr="00974232" w:rsidRDefault="00981933" w:rsidP="00C54D95">
            <w:pPr>
              <w:ind w:left="-284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3B2C8" w14:textId="77777777" w:rsidR="00981933" w:rsidRPr="00974232" w:rsidRDefault="00981933" w:rsidP="00C54D95">
            <w:pPr>
              <w:ind w:left="-284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74232">
              <w:rPr>
                <w:rFonts w:ascii="Times New Roman" w:hAnsi="Times New Roman" w:cs="Times New Roman"/>
                <w:sz w:val="18"/>
                <w:szCs w:val="18"/>
              </w:rPr>
              <w:t>Date :</w:t>
            </w:r>
            <w:proofErr w:type="gramEnd"/>
            <w:r w:rsidRPr="009742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7C13A8DC" w14:textId="0524718A" w:rsidR="00280DBE" w:rsidRDefault="00280DBE" w:rsidP="00E75E6A">
      <w:pPr>
        <w:spacing w:after="0" w:line="360" w:lineRule="auto"/>
        <w:ind w:left="900"/>
        <w:rPr>
          <w:rFonts w:ascii="Times New Roman" w:hAnsi="Times New Roman"/>
        </w:rPr>
      </w:pPr>
    </w:p>
    <w:sectPr w:rsidR="00280DBE" w:rsidSect="00981933">
      <w:pgSz w:w="15840" w:h="12240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45E9B" w14:textId="77777777" w:rsidR="003F0C9A" w:rsidRDefault="003F0C9A" w:rsidP="003619D8">
      <w:pPr>
        <w:spacing w:after="0" w:line="240" w:lineRule="auto"/>
      </w:pPr>
      <w:r>
        <w:separator/>
      </w:r>
    </w:p>
  </w:endnote>
  <w:endnote w:type="continuationSeparator" w:id="0">
    <w:p w14:paraId="735ED2AF" w14:textId="77777777" w:rsidR="003F0C9A" w:rsidRDefault="003F0C9A" w:rsidP="0036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992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8CDBB" w14:textId="77777777" w:rsidR="0052414C" w:rsidRDefault="0052414C">
        <w:pPr>
          <w:pStyle w:val="Footer"/>
          <w:jc w:val="right"/>
        </w:pPr>
      </w:p>
      <w:p w14:paraId="7609407E" w14:textId="6AA3992E" w:rsidR="00113C04" w:rsidRDefault="00113C04">
        <w:pPr>
          <w:pStyle w:val="Footer"/>
          <w:jc w:val="right"/>
        </w:pPr>
        <w:r>
          <w:t>01</w:t>
        </w:r>
        <w:r w:rsidR="00410E1B">
          <w:t>3</w:t>
        </w:r>
        <w:r>
          <w:t>/P</w:t>
        </w:r>
        <w:r w:rsidR="00984B5A"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D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FC1F80" w14:textId="77777777" w:rsidR="00113C04" w:rsidRDefault="00113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B4384" w14:textId="77777777" w:rsidR="003F0C9A" w:rsidRDefault="003F0C9A" w:rsidP="003619D8">
      <w:pPr>
        <w:spacing w:after="0" w:line="240" w:lineRule="auto"/>
      </w:pPr>
      <w:r>
        <w:separator/>
      </w:r>
    </w:p>
  </w:footnote>
  <w:footnote w:type="continuationSeparator" w:id="0">
    <w:p w14:paraId="7308E047" w14:textId="77777777" w:rsidR="003F0C9A" w:rsidRDefault="003F0C9A" w:rsidP="0036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753BF" w14:textId="77777777" w:rsidR="007B4EF4" w:rsidRDefault="003F0C9A">
    <w:pPr>
      <w:pStyle w:val="Header"/>
    </w:pPr>
    <w:r>
      <w:rPr>
        <w:noProof/>
      </w:rPr>
      <w:pict w14:anchorId="5546E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07863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GST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B0D89" w14:textId="77777777" w:rsidR="007B4EF4" w:rsidRDefault="003F0C9A">
    <w:pPr>
      <w:pStyle w:val="Header"/>
    </w:pPr>
    <w:r>
      <w:rPr>
        <w:noProof/>
      </w:rPr>
      <w:pict w14:anchorId="1BA7DA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07864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GST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8E583" w14:textId="77777777" w:rsidR="007B4EF4" w:rsidRDefault="003F0C9A">
    <w:pPr>
      <w:pStyle w:val="Header"/>
    </w:pPr>
    <w:r>
      <w:rPr>
        <w:noProof/>
      </w:rPr>
      <w:pict w14:anchorId="11811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07862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GST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418CA"/>
    <w:multiLevelType w:val="hybridMultilevel"/>
    <w:tmpl w:val="65026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97F55"/>
    <w:multiLevelType w:val="hybridMultilevel"/>
    <w:tmpl w:val="945C1D1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A2"/>
    <w:rsid w:val="0004303B"/>
    <w:rsid w:val="000A2F84"/>
    <w:rsid w:val="00113C04"/>
    <w:rsid w:val="001256BF"/>
    <w:rsid w:val="00131D19"/>
    <w:rsid w:val="00185E34"/>
    <w:rsid w:val="002317D4"/>
    <w:rsid w:val="00233936"/>
    <w:rsid w:val="00272F10"/>
    <w:rsid w:val="00275DEB"/>
    <w:rsid w:val="00280DBE"/>
    <w:rsid w:val="00282D9C"/>
    <w:rsid w:val="00285B16"/>
    <w:rsid w:val="00287330"/>
    <w:rsid w:val="00313CE8"/>
    <w:rsid w:val="00323B90"/>
    <w:rsid w:val="003249A1"/>
    <w:rsid w:val="003332FD"/>
    <w:rsid w:val="003573D9"/>
    <w:rsid w:val="003619D8"/>
    <w:rsid w:val="003A6D25"/>
    <w:rsid w:val="003B1927"/>
    <w:rsid w:val="003D15FB"/>
    <w:rsid w:val="003F0C9A"/>
    <w:rsid w:val="00410E1B"/>
    <w:rsid w:val="00424A3A"/>
    <w:rsid w:val="004450FF"/>
    <w:rsid w:val="004B292F"/>
    <w:rsid w:val="004B3E76"/>
    <w:rsid w:val="0052414C"/>
    <w:rsid w:val="00530CA2"/>
    <w:rsid w:val="005B743A"/>
    <w:rsid w:val="005D79EB"/>
    <w:rsid w:val="006C0D4D"/>
    <w:rsid w:val="007330D0"/>
    <w:rsid w:val="00763094"/>
    <w:rsid w:val="00781846"/>
    <w:rsid w:val="007B4EF4"/>
    <w:rsid w:val="00870581"/>
    <w:rsid w:val="008A1914"/>
    <w:rsid w:val="008B3D89"/>
    <w:rsid w:val="008E57FF"/>
    <w:rsid w:val="00901236"/>
    <w:rsid w:val="009306EC"/>
    <w:rsid w:val="009647EE"/>
    <w:rsid w:val="00981933"/>
    <w:rsid w:val="00984B5A"/>
    <w:rsid w:val="009C14A2"/>
    <w:rsid w:val="00AC4272"/>
    <w:rsid w:val="00AE6490"/>
    <w:rsid w:val="00B63D3D"/>
    <w:rsid w:val="00B753D9"/>
    <w:rsid w:val="00BE76BE"/>
    <w:rsid w:val="00C0276B"/>
    <w:rsid w:val="00C22482"/>
    <w:rsid w:val="00D015B2"/>
    <w:rsid w:val="00DB0E84"/>
    <w:rsid w:val="00E224A5"/>
    <w:rsid w:val="00E3301F"/>
    <w:rsid w:val="00E75E6A"/>
    <w:rsid w:val="00E864DC"/>
    <w:rsid w:val="00E87D66"/>
    <w:rsid w:val="00EB4CDC"/>
    <w:rsid w:val="00EB4F2F"/>
    <w:rsid w:val="00F10B3D"/>
    <w:rsid w:val="00F3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A44866"/>
  <w15:docId w15:val="{13C16ADE-3BC5-4DF8-9B7D-22509325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4A2"/>
    <w:pPr>
      <w:ind w:left="720"/>
      <w:contextualSpacing/>
    </w:pPr>
  </w:style>
  <w:style w:type="paragraph" w:styleId="NoSpacing">
    <w:name w:val="No Spacing"/>
    <w:uiPriority w:val="1"/>
    <w:qFormat/>
    <w:rsid w:val="009C14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6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D8"/>
  </w:style>
  <w:style w:type="paragraph" w:styleId="Footer">
    <w:name w:val="footer"/>
    <w:basedOn w:val="Normal"/>
    <w:link w:val="FooterChar"/>
    <w:uiPriority w:val="99"/>
    <w:unhideWhenUsed/>
    <w:rsid w:val="0036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9D8"/>
  </w:style>
  <w:style w:type="paragraph" w:styleId="BalloonText">
    <w:name w:val="Balloon Text"/>
    <w:basedOn w:val="Normal"/>
    <w:link w:val="BalloonTextChar"/>
    <w:uiPriority w:val="99"/>
    <w:semiHidden/>
    <w:unhideWhenUsed/>
    <w:rsid w:val="003B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C73245-3948-468A-86DB-7B5AC594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STC</dc:creator>
  <cp:lastModifiedBy>Rupak Bhattacharya</cp:lastModifiedBy>
  <cp:revision>2</cp:revision>
  <cp:lastPrinted>2020-09-15T09:17:00Z</cp:lastPrinted>
  <dcterms:created xsi:type="dcterms:W3CDTF">2020-09-15T09:30:00Z</dcterms:created>
  <dcterms:modified xsi:type="dcterms:W3CDTF">2020-09-15T09:30:00Z</dcterms:modified>
</cp:coreProperties>
</file>